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8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80"/>
          <w:sz w:val="18"/>
          <w:szCs w:val="18"/>
        </w:rPr>
        <w:t>Изначально Вышестоящий Дом Изначально Вышестоящего Отц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2800FF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80"/>
          <w:sz w:val="18"/>
          <w:szCs w:val="18"/>
        </w:rPr>
        <w:t>ИВДИВО 149 Высокой Цельности,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Киев, Украина</w:t>
      </w:r>
    </w:p>
    <w:p w:rsidR="00F82516" w:rsidRDefault="003E1E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Утверждаю</w:t>
      </w:r>
      <w:r w:rsidR="00D1677C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. КХ. 04122018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8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2018/19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80"/>
          <w:sz w:val="16"/>
          <w:szCs w:val="16"/>
        </w:rPr>
        <w:t xml:space="preserve">Мыслеобраз ИВДИВО 149 ВЦ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Метагалактическая Культура Экософией Синтез Мерности ИВ Отц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80"/>
          <w:sz w:val="16"/>
          <w:szCs w:val="16"/>
        </w:rPr>
        <w:t xml:space="preserve">Цель ИВДИВО 149 ВЦ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Ценности ИВ Отца Синтезом Смыслов Генезиса Мерност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80"/>
          <w:sz w:val="16"/>
          <w:szCs w:val="16"/>
        </w:rPr>
        <w:t xml:space="preserve">Задача ИВДИВО 149 ВЦ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свящённый Синтез Мг Фа Мастерством Мерности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80"/>
          <w:sz w:val="16"/>
          <w:szCs w:val="16"/>
        </w:rPr>
        <w:t>УстремлениеИВДИВО 149 ВЦ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Мера Человечности претворёнными Смыслами ИВ Отца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3E29DE">
        <w:rPr>
          <w:rFonts w:ascii="Times New Roman" w:hAnsi="Times New Roman" w:cs="Times New Roman"/>
          <w:b/>
          <w:color w:val="2800FF"/>
          <w:sz w:val="16"/>
        </w:rPr>
        <w:t>1</w:t>
      </w:r>
      <w:r w:rsidRPr="003E29DE">
        <w:rPr>
          <w:rFonts w:ascii="Times New Roman" w:hAnsi="Times New Roman" w:cs="Times New Roman"/>
          <w:b/>
          <w:color w:val="2800FF"/>
          <w:sz w:val="16"/>
        </w:rPr>
        <w:br/>
        <w:t>192. Аватар ИВ Дома ИВО 149 ВЦ 16320 ВЦР, Киев, Украина, ИВАС Кут Хуми Фаинь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  <w:t>Владычица Синтеза ИВДИВО;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е: Директор общ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.о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рг. "Метагалактический Центр Киев"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Бутковская Оксана Валериевна 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3E29D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етагалактики</w:t>
      </w:r>
      <w:r w:rsidR="003E29D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Ф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Учител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кософия Культуры Синтез Мерности организации Высших Смыслов метагалактической реальности Жизни Человека Планеты Земл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лософия Начал Творения Статусов Тямой Масштаба Содержания Совершенств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ая Культура мастерством претворения иерархического разнообразия Подготовок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ворение метагалактического социума совокупностью достижений Синтеза Человечност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91. Аватар Учения Синтеза ИВО 149 ВЦ 16319 ВЦР, Киев, Украина, ИВАС Иосифа Славии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Глава Школы «Экософия ОМ» с программой «Миры и мировые Тела»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пова Ирина Николае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ерархический Синтез Ипостасного Творения Высокой Цельности явлением Аватара Воле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тратагемия Высоких Начал Пути Аватара Иерархическим Единством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Конфедеративной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Неотчуждённост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1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Генезисом Воли новизна явления Я Есмь Творец Мерности Иерархической грациозностью Магнит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  <w:highlight w:val="white"/>
        </w:rPr>
        <w:t xml:space="preserve">Задача 2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Экософия Метагалактической Культуры Иерархичности виртуозностью Полномочий творения Пламенной среды мерностного рост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Экософия ОМ Счастья Воскрешения Человечности Миром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90. Аватар ИВ Человека ИВО 149 ВЦ 16318 ВЦР, Киев, Украина, ИВАС Мории Свет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организация и аренда помещен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Морозова Светлана Евгеньевна 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кософия Человека ИВО проникновенностью Истиной, вершением ИВДИВностью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стерство Владения Полномочиями Совершенств ИВО ипостасностью ИВ Владыке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реда Синтеза Имперации Генезисом Мудрост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ормирование концепции Проекта синтезом достигнутых компетенций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9. Аватар Мг Академии Наук ИВО 149 ВЦ 16317 ВЦР, Киев, Украина, ИВАС Филиппа Марины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риймаченко Алина Васильевна 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кадемичность МГ Исследования Синтезом Репликаци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тенциалотворенность Мышления Научным субъядерным Восприятием ИВ Посвященного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одология Совершенного Внешнего Нитики Царствам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нципов применения Инструментов ИВО новыми образовательными проектами Страны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8. Аватар Высшей Школы Синтеза ИВО 149 ВЦ 16316 ВЦР, Киев, Украина, ИВАС Византия Альби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Гладкая Людмила Михайловна 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ворением ИВО Теургия ВЦ Мастерства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фессионализация специалитетом Философии Творящего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рактикум Мастерства Синтезом идивной цельностью образовательной синтездеятельностью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Проекта "Спецификация Творения Территории Синтезами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6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7. Аватар Психодинамики ИВО 149 ВЦ 16315 ВЦР, Киев, Украина, ИВАС Янова Вероник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Вивчарик Светлана Иван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дивная СтатьВысокой Цельной Яв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агемия философии Созидающего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Синтез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сокое Цельное Психодинамическое Мастерство ИВО Совершенством Чистоты Служения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Статусн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Искусство Дипломатического Мастерства интуитивной прозорливостью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7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6. Аватар Мг Гражданской Конфедерации ИВО 149 ВЦ 16314 ВЦР, Киев, Украина, ИВАС Юлия Сиа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Генезис Професси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Фарада Яромир Николаевич 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енезис совершенств системы политических институтов МГК Украины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ато Нации Украины сингулярностью Творящего Синтеза ИВ Психодинамическим Мастерство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вершенное Ипостасное тело Мг Нации Украины синтезом Организации Объединённых Наций ИВО  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. Строительство МГК Украины политико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2. Явление ИВАС КутХуми Фаинь ИВДИВО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8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5. Аватар Мг Центра Цивилизации ИВО 149 ВЦ 16313 ВЦР, Киев, Украина, ИВАС Юсефа О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lastRenderedPageBreak/>
        <w:t xml:space="preserve">Поручения: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член партии МГКУ</w:t>
      </w:r>
      <w:r w:rsidR="00DF777D"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; редактирование текстов и практик МФЧ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нязева Евгения Юрье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агемия Началами Творения Синтеза Мерности Жизнью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енерация Творящего Синтеза Жизни Ивдивной Цивилизованностью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изация Проекта Метагалактического Центра Цивилизации ИВО Пламенением Жизнью ИВАС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вновесием совершенств Любви Мудрости мастерство освоения реальности жизн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9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 xml:space="preserve">184. </w:t>
      </w:r>
      <w:proofErr w:type="spellStart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Аватар</w:t>
      </w:r>
      <w:proofErr w:type="spellEnd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 Иерархии ИВО 149 ВЦ 16312 ВЦР, Киев, Украина, ИВАС </w:t>
      </w:r>
      <w:proofErr w:type="spellStart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Владомира</w:t>
      </w:r>
      <w:proofErr w:type="spellEnd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Стефаны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proofErr w:type="spellStart"/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Леончук</w:t>
      </w:r>
      <w:proofErr w:type="spellEnd"/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Ирина Дмитриевна 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C0132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етагалактики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Фа,</w:t>
      </w:r>
      <w:r w:rsidR="00B41FB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Абсолют Фа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 Ценности ИВО синтез-благ-остью 16277 ИВ Реальност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лаго-СО-стояние ИВ Отцом стратагемичностью посвященности 16277 ИВ Реальностью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ь Генезисом Учителя Синтезо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 физичность телесных совершенств Учительским Синтезом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EB5725" w:rsidRPr="000F54B9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  <w:lang w:val="en-US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0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 xml:space="preserve">183. </w:t>
      </w:r>
      <w:proofErr w:type="spellStart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Аватар</w:t>
      </w:r>
      <w:proofErr w:type="spellEnd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Мг Нации Человека Планеты Земля ИВО 149 ВЦ 16311 ВЦР, Киев, Украина, ИВАС Саввы Святы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C80335" w:rsidRPr="000F54B9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ручения:1. Ипостась </w:t>
      </w:r>
      <w:proofErr w:type="spellStart"/>
      <w:r w:rsidR="00C80335" w:rsidRPr="000F54B9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Инфо-Вершения</w:t>
      </w:r>
      <w:proofErr w:type="spellEnd"/>
      <w:r w:rsidR="00C80335" w:rsidRPr="000F54B9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МАИ ИВДИВО. 2. Глава Совета Статусных Ипостасей. 3 Аренда помещений для проведения МФЧС. 4. Набор и проверка текстов МФЧС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Кущ Кристина Александр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льность Синтеза Профессионала Мастерством Аппаратов Систем Частей ИВО.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иль Жизни Совершенного Ипостасного Тела Профессионала Синтез Синтезностью Учител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кософия Мг Нации Профессионалов явлением Прав Посвящений Человек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г Пробуждение Свободы Духа Непредубеждённостью Идей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1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2. Аватар Космической Культуры ИВО 149 ВЦ 16310 ВЦР, Киев, Украина, ИВАС Савелия Баяны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подготовка и ведение философских тематических занятий с гражданами ракурсом философии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Крылова Ирина Антон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C0132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Метагалактики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Ф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Изначально Вышестоящего Человека Метагалактики Фа ИВО Генезисом синтеза Сут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изация Плана Творения Отца подготовкой Человека Мг Ф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ктивация Начал Метагалактического Человека ИВО расшифровкой Мг Синтеза синтезом Огне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142" w:firstLine="142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ктика Генезиса естеством жизн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2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1. Аватар Технологической Креативности ИВО 149 ВЦ 16309 ВЦР, Киев, Украина, ИВАС Вильгельма Екатерины</w:t>
      </w:r>
    </w:p>
    <w:p w:rsidR="00B14F92" w:rsidRDefault="003E1E7F" w:rsidP="003E29DE">
      <w:pPr>
        <w:pBdr>
          <w:top w:val="nil"/>
          <w:left w:val="nil"/>
          <w:bottom w:val="nil"/>
          <w:right w:val="nil"/>
          <w:between w:val="nil"/>
        </w:pBdr>
        <w:tabs>
          <w:tab w:val="left" w:pos="7811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Владычица Синтеза ИВДИВО; Служащий Школы Погружений с правом обучения</w:t>
      </w:r>
      <w:r w:rsidR="003E29D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ab/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Проект развития Метагалактической Цивилизации Украи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Оринник Екатерина Петр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C0132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етагалактики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Владычиц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ловечность ВЦ Мерностью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пликация Человечности Правами ИВ Посвященного Мг Ф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лей поядающего Синтеза Творение Духа Мг Цивилизации Человека Мг Планеты Земл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ая ткань ЖизниРечением Синтеза Языка Метагалактик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3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80. Аватар Экономики ИВО 149 ВЦ 16308 ВЦР, Киев, Украина, ИВАС Юстаса Сивилл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Член ПП МГКУ, набор практик ФЧС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Яворская Светлана Трофим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C0132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етагалактики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Фа, Абсолют 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лномочие Совершенств Человека ИВО Высокой Цельной Организованностью Служения   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постасная Компетентность Служащего владением Прав Созидания Начал Твор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работка и применение методов нелинейного синтеза познанием процессов Совершенного Мышления 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никновенности чтения книг Жизни в Вышестоящих Реальностях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4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9. Аватар Метагалактического Агентства Информации ИВО 149 ВЦ 16307 ВЦР, Киев, Украина, ИВАС Александра Тамил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ручения: аудио,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видео запись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МФЧС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Шох Алексей Леонидович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Полномочий Совершенств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ность Вершения синтезом Владени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ормирование реальности владение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зидание Чувствознанием ритма Самоорганизации ИВД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жение принципов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ци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ферност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8F7422">
        <w:rPr>
          <w:rFonts w:ascii="Times New Roman" w:hAnsi="Times New Roman" w:cs="Times New Roman"/>
          <w:b/>
          <w:color w:val="2800FF"/>
          <w:sz w:val="16"/>
          <w:szCs w:val="16"/>
        </w:rPr>
        <w:t>15</w:t>
      </w:r>
      <w:r w:rsidRPr="008F7422">
        <w:rPr>
          <w:rFonts w:ascii="Times New Roman" w:hAnsi="Times New Roman" w:cs="Times New Roman"/>
          <w:b/>
          <w:color w:val="2800FF"/>
          <w:sz w:val="16"/>
          <w:szCs w:val="16"/>
        </w:rPr>
        <w:br/>
        <w:t>178. Аватар Общества ИВО 149 ВЦ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16306 ВЦР, Киев, Украина, ИВАС Яромира Ники</w:t>
      </w:r>
      <w:r w:rsidR="003E1E7F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ручения: </w:t>
      </w:r>
      <w:r w:rsidR="008F7422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1.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оординатор</w:t>
      </w:r>
      <w:r w:rsidR="00AA679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Аватаров Общества ИВО Украины. </w:t>
      </w:r>
      <w:r w:rsidR="008F7422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  <w:t xml:space="preserve">2. </w:t>
      </w:r>
      <w:r w:rsidR="00AA679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оординатор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Детского Си</w:t>
      </w:r>
      <w:r w:rsidR="008F7422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на территории ИВДИВО 149 ВЦ Киев, Украин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Кущ Раиса Николае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AA679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ланеты Земля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ий Генезис Энергопотенциальной реализации Выдержкой Слова Отц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ичность ведения Синтеза и Огня Подразделения Мастерством Неотчуждённости ИВО ИВАС Яромира Ник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форт и счастье Человека Метагалактики методами Энергопотенциального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ст благосостоятельности нации развёрткой деятельности Метагалактического Энергопотенциального клуба Киев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6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7. Аватар Страны Плана Творения ИВО 149 ВЦ 16305 ВЦР, Киев, Украина, ИВАС Сераписа Велетте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Савченко Валентин Михайлович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Метагалактики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Могущества ИВ Человека Плана Творения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стерство Плана Творения ИВО на территории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ертка условий Мг Страны Плана Творения Пламенностью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и реализация Творящего Синтеза ИВО служением в ИВД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7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 xml:space="preserve">176. </w:t>
      </w:r>
      <w:proofErr w:type="spellStart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Аватар</w:t>
      </w:r>
      <w:proofErr w:type="spellEnd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 Дома </w:t>
      </w:r>
      <w:proofErr w:type="spellStart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Аватара</w:t>
      </w:r>
      <w:proofErr w:type="spellEnd"/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О 149 ВЦ 16304 ВЦР, Киев, Украина, ИВАС Эдуарда Эмилии</w:t>
      </w:r>
      <w:r w:rsidR="003E1E7F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рикова Светлана Геннадие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ИВО,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етворенность Воли ИВО Жизнью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тинный Путь Императивностью Ок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асота Жизни ИВО Психодинамическим Мастерством Ивдивн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льность синтез-мерностных реализаций Воли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8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5. Аватар Иерархизации ИВО 149 ВЦ 16303 ВЦР, Киев, Украина, ИВАС Фадея Еле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Бородина Галина Борисо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г Иерархизация Волей Синтеза Мерност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ом Иерархизации Экософское достижение Генезиса Воли Мудрости Владык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A0A0A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A0A0A"/>
          <w:sz w:val="16"/>
          <w:szCs w:val="16"/>
        </w:rPr>
        <w:t>1. Сверхпассионарным Синтезом Мерности Начало Творения Мг Экософии  Культур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color w:val="0A0A0A"/>
          <w:sz w:val="16"/>
          <w:szCs w:val="16"/>
        </w:rPr>
        <w:t>2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зработка Проекта Мг Иерархизации Философией Сверхпассионарного Синтез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фессиональная компетентность ведения практик-тренингов Владыческим мастерством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9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4. Аватар Полномочий Совершенств ИВО 149 ВЦ 16302 ВЦР, Киев, Украина, ИВАС Серафима Валери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ушнир Людмила Владимир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Полномочий Совершенств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солют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а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ершение Истинности ИВО Нелинейностью Ивдивной Самоорганизаци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ИВ Человека ИВО Полномочиями Мг Жизн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стерство Синтеза Полномочий Совершенств Ипостастностью ИВ Учителю Синтеза ВЦР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-сосредоточенность реальностной среды Синтезом Полномочий Совершенств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3E2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0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3. Аватар Синтезностей ИВО 149 ВЦ 16301 ВЦР, Киев, Украина, ИВАС Святослава Олеси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Анастасьева Людмила Викторо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ФА,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згляд Окскости Учителя Синтеза Мг Фа явлением Синтеза постижение Пути Истины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центрация Синтеза Синтезностей компетентностью синтезом ИВ Отцу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словия явления Совершенный Человек действующим многомерно неразрывным синтезом Человека и Метагалактик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аланс внутри-внешнего синтеза Окскостью реализаци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1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2. Аватар Творящего Синтеза ИВО 149 ВЦ 16300 ВЦР, Киев, Украина, ИВАС Эоана Антуанэтты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Диденко Валентина Владимировн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ланеты Земля, Абсолют ИВО,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интезобразованность Простроенностью Началами Красоты ИВО 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постасность разработанностью Синтезначалами Красоты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мерностно-скоростно-пространственно-временной гармонии Человека Метагалактики Творящим Синтезом Красоты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етентность Творящим Синтезом практическим обучением у ИВАС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2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1. Аватар Статусов ИВО 149 ВЦ 16299 ВЦР, Киев, Украина, ИВАС Сергея Юлиа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Сложение тематических Практик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олосова Галина Васи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тусное Мастерство наработкой Творящего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Константы Человека Синтезом Жизн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ост Профессиональной компетентности Служением   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ать возможностиУчителя Синтеза Служения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3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70. Аватар Посвящений ИВО 149 ВЦ 16298 ВЦР, Киев, Украина, ИВАС Сулеймана Синти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Долгова Инна Александр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 Абсолют Фа в процессе стяжания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ё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ом Посвящений явление ИВ Учителя Вышестоящей Реальности Творения Изначально Вышестоящего Отц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разованность инструментами Посвящёного ИВО. Достоинство явления посвящений и должностного служения ИВ Отцом и ИВАС Сулеймана Синтии собою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ладение Мастерством Синтеза Посвящений во всех видах и формах, Правами Созидания Посвящений и концентрацией знан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явления частей Человека Метагалактики Фа Воскрешением Омеги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4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9. Аватар Частей ИВО 149 ВЦ 16297 ВЦР, Киев, Украина, ИВАС Себастьяна Виктории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редактирование практик</w:t>
      </w:r>
      <w:r w:rsidR="00CA1ED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МФЧС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Зинченко Светлана Василье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ощь Частей Человека Синтезностью Ивдивным взаимодействием ИВАС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льность Человека генезисом Меры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Синтезности практикой Жизни Часте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стерство владения условиями многомерно качеством жизни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5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8. Аватар Систем Частей ИВО 149 ВЦ 16296 ВЦР, Киев, Украина, ИВАС Теодора Дарид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ручения: Набор Практик </w:t>
      </w:r>
      <w:r w:rsidR="00CA1ED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ФЧС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Жолдак Алла Владимиро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P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бсолют ИВО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кософия Метагалактического Созидания ИВО Огнём и Синтезом ИВАС Никон Власт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агемия Синтеза Основ Метагалактического Созидания претворёнными Смыслам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Метагалактического Созидания ИВО Мастерством Мерностного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асота Мг Бытия применённым Синтезо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lastRenderedPageBreak/>
        <w:br/>
      </w:r>
      <w:r w:rsidR="00AA6797"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6</w:t>
      </w:r>
      <w:r w:rsidR="00AA6797"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7. Аватар Аппаратов Систем Частей ИВО 149 ВЦ 16295 ВЦР, Киев, Украина, ИВАС Антея Али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Добрынская Светлана Никола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 Аппаратов Систем Частей Творящим Синтезо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стерство Синтеза Аппаратов Систем Частей Человека Столпностью Идей Закон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едение и Реализация Изнач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ма Синтеза Аппаратов Систем Частей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ВО Аватаров Синтеза Антея Алины явлением Плана Творения ИВО</w:t>
      </w:r>
    </w:p>
    <w:p w:rsidR="00624CBB" w:rsidRPr="007D7385" w:rsidRDefault="00624CB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24CBB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: </w:t>
      </w:r>
      <w:r w:rsidRPr="007D7385"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Проектов Метагалактической Нации развитием Метагалактической Личности в Синтезе Полномочий Совершенств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CA1EDF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7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6. Аватар Частностей Аппаратов Систем Частей ИВО 149 ВЦ 16294 ВЦР, Киев, Украина, ИВАС Наума Софьи</w:t>
      </w:r>
    </w:p>
    <w:p w:rsidR="00B14F92" w:rsidRDefault="00CA1E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е: набор и редактирование практик МФЧС</w:t>
      </w:r>
      <w:r w:rsidR="00AA679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овалевская Екатерина Петро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="003E1E7F" w:rsidRP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бсолют ИВО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еургия Общества Метагалактики Творящим Синтезом Ипостас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рость Метагалактической Сообразительности Мастерством Синтеза Частносте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ая Лингвистика украинского языка Генезисом Высокого Цельного Императив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удрость Служения Мерой Синтеза Импераций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8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5. Аватар Синтезного мирового Тела ИВО 149 ВЦ 16293 ВЦР, Киев, Украина, ИВАС Велимира Агафь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Каштанова Наталья Василье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</w:t>
      </w:r>
      <w:r w:rsidRP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бсолют ИВО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ДИВНая Мощь Аксиом Творения Воскрешением Человечност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реда ИДИВО глубиной выражения Синтеза ИВАС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ность Аксиоматических смыслов генезисом Синтеза Подготовок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льность командного синтезмерного взаимодействия реализацией служения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29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4. Аватар Метагалактического мирового Тела ИВО 149 ВЦ 16292 ВЦР, Киев, Украина, ИВАС Георга Дарьи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ороткова Екатерина Борис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зрастание профессионализма Служения наработкой компетентности явления  Синтеза Изначального Дома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Владыческого Мастерства естеством Служения в синтезе с ИВАС Служени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истинного синтезмногомерного видения практиками Синтеза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Гармоничность преображения качества, комфорта Жизни, профессиональной реализации овладением и примен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Синтез-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Отца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0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3. Аватар Тонкого мирового Тела ИВО 149 ВЦ 16291 ВЦР, Киев, Украина, ИВАС Алексея Илан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Ярынич Григорий Петрович 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Синтеза Владений Стандартам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изация новых условий, возможностей Синтезом Владени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стественность служения Метагалактическими Принципами ИВО 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видения, слышания, чувствознания Синтезом Служения 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1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2. Аватар Физического мирового Тела ИВО 149 ВЦ 16290 ВЦР, Киев, Украина, ИВАС Эмиля Яны</w:t>
      </w:r>
      <w:r w:rsidR="003E1E7F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br/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Мартынюк Лилия Ивановна</w:t>
      </w:r>
      <w:r w:rsid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Метагалактики Ф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="003E1E7F" w:rsidRP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бсолют Фа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3E1E7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сприятие многомерности Воскрешения Неотчужденностью Человека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сепроникновение Человечности ИВ Человека Планеты Земля Творением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ногомерное проявление Мастерства Синтеза Неотчужденностей ИВО Аватаров Синтеза Эмиля Яны 149 ВЦ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ершение стиля жизни элегантностью Человека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333399"/>
          <w:sz w:val="16"/>
          <w:szCs w:val="16"/>
        </w:rPr>
      </w:pPr>
    </w:p>
    <w:p w:rsidR="00B14F92" w:rsidRDefault="00AA67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2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1. Аватар Поядающего Огня ИВО 149 ВЦ 16289 ВЦР, Киев, Украина, ИВАС Дария Давлаты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Аудио, видео съемка ФЧС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раснолицкая Виталия Виктор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рограмма Омеги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ённая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Могущества Пламенностей ИВО Парадигмой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бужденность среды Сверхпассионарности Человека Плана Творения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ктивация Мг Могущества Красотою Пламенностей Воли ИВО</w:t>
      </w:r>
    </w:p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рмоничность жизни Генезисом Энергопотенциальности ИВО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3E29DE" w:rsidRDefault="003E29DE" w:rsidP="003E29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овет Изначально Вышестоящего Дома Изначально Вышестоящего Отца:</w:t>
      </w:r>
    </w:p>
    <w:p w:rsidR="003E29DE" w:rsidRDefault="003E29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3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60. Владыка ИВ Дома Владыки ИВО 149 ВЦ 16288 ВЦР, ИВАС Валентин Ирина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:с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бор энергопотенциала ФЧС, ГлаваСоветаСтатусныхПосвященных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Носуля Елена Анатолье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рограмма Омеги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дивность условий Ипостасностью ИВ Отцу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вершенное Физическое Тело практиками Синтеза ИВО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енезис мудрости сутями Учителя Синтеза ИВО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асота Жизни Иерархизацией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hAnsi="Times New Roman" w:cs="Times New Roman"/>
          <w:b/>
          <w:color w:val="2800FF"/>
          <w:sz w:val="16"/>
          <w:szCs w:val="16"/>
        </w:rPr>
      </w:pP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4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9. Владыка ИДИВО Духа Частей ИВО 149 ВЦ 16287 ВЦР, ИВАС Савий Лина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ручения: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набор и редактирование практик ФМЧС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Логвенок Наталия Васи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рограмма Омеги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 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постасность Синтезобразованностью Правами Времени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лософия Времени Синтеза Владением Началами Синтеза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астерство Синтеза Времени ИВО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-генезисом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сокого Цельного Времени ИВО</w:t>
      </w:r>
    </w:p>
    <w:p w:rsidR="00B41FB2" w:rsidRDefault="00B41FB2" w:rsidP="00B41FB2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lastRenderedPageBreak/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и применение Времени Систем Синтезом Прав Времени ИВО</w:t>
      </w:r>
    </w:p>
    <w:p w:rsidR="00B41FB2" w:rsidRDefault="00B41FB2" w:rsidP="00B41FB2"/>
    <w:p w:rsidR="00B41FB2" w:rsidRDefault="00B41FB2" w:rsidP="00B41FB2"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5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8. Владыка ИДИВО Света Систем ИВО 149 ВЦ 16286 ВЦР, ИВАС Вячеслав Анастасия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Поручение: Член Партии МГКУ, набор практик ФМЧС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Завгородняя Елена Юр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Метагалактики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ространство Многомерности Синтезности Стандартами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Многомерность Вышколенностью Синтезом Пространства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ространственно-временная Среда Высокого Цельного ПространстваСинтезностью Идей ИВ Синтеза Пространства ИВАС ИВО Ростислав Эмм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hAnsi="Times New Roman" w:cs="Times New Roman"/>
          <w:b/>
          <w:color w:val="28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Разработка развития Пространства Аппаратов МастерствомПространства ИВАС ИВО Ростислав Эмм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</w:rPr>
      </w:pP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6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7. Владыка ИДИВО Энергии Аппаратов ИВО 149 ВЦ 16285 ВЦР, ИВАС Андрей Ома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проверка текстов ФЧС Германии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Ладикова-Роева Ирина Фёдор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Метагалактики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ённый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косфера Человека Синтезом Воссоединённости Начал Изначально Вышестоящего Отц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ла Воссоединённости Синтезом Смыслов Генезиса Мерности Изначально Вышестоящего Отц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начала Творения Ментальной Среды Воссоединённости Мастерством синтез/генезисом Практик в огне ИВАС Арсений, Ульян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утренняя самоорганизация Человека Воссоединённостью Изначально Вышестоящим Отцом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hAnsi="Times New Roman" w:cs="Times New Roman"/>
          <w:b/>
          <w:color w:val="2800FF"/>
          <w:sz w:val="16"/>
          <w:szCs w:val="16"/>
        </w:rPr>
      </w:pP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7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6. Владыка ИДИВО Субъядерности Частностей ИВО 149 ВЦ 16284 ВЦР, ИВАС Давид Сольвейг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ындик Лариса Александр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Метагалактики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Мудрость Жизни отзывчивостью ИВ Дому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зможности внутренней Осмысленностью парадоксальности Взгляд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ние Форм Абсолютности Явления Отца в Человеке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едеятельность на присутствиях Синтезом Генезис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C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38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5. Владыка ИДИВО Формы Абсолютности ИВО 149 ВЦ 16283 ВЦР, ИВАС Евгений Октавия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Маруженко Мария Никола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Человек ИВ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льность Человека Синтезом Формы Абсолютности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хождение в Форму Абсолютности ИВ Служащего ИВ Реальности Синтезности ИВО владением Психодинамического Мастерства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бсолют Творения Человека проникновенностью Синтеза  ИВАС ИВО Служения                                    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солютность Ипостаси Началами Творения ИВО</w:t>
      </w:r>
    </w:p>
    <w:p w:rsidR="00B41FB2" w:rsidRDefault="00B41FB2" w:rsidP="00B41FB2"/>
    <w:p w:rsidR="00EC5937" w:rsidRDefault="00B41FB2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39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4. Владыка ИДИВО Содержания Воскрешения ИВО 149 ВЦ 16282 ВЦР, ИВАС Дмитрий Кристина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EC593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ултышева Наталия Александровна</w:t>
      </w:r>
      <w:r w:rsidR="00EC593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ИВО, </w:t>
      </w:r>
      <w:r w:rsidR="00EC5937" w:rsidRP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бсолют ИВО</w:t>
      </w:r>
      <w:r w:rsidR="00EC593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="00EC593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EC593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вершенное Мышление синтезом Мысли Ментальной Метагалактики Супергалактик ИВО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нтуиция Генезиса Мысли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выми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утями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сприятие Синтеза и Огня Сферы ИВДИВО Ментальной Метагалактики Супергалактик ИВО Честью Служения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дость Момента Бытия новыми Возможностями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EC5937" w:rsidRDefault="00B41FB2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0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3. Владыка ИДИВО Поля Пробуждения ИВО 149 ВЦ 16281 ВЦР, ИВАС Есений Версавия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EC593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Набор текстов и Практик МФЧС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Чернявская Светлана Александр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рограмма Омеги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рархическая реализация Огня и Синтеза Творческим Началом Изначально Вышестоящего Отца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дееспособности синтеза Частей Синтезом Практик Ивдивно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ст Частей процессом Творения Изначально Вышестоящим Отцом</w:t>
      </w:r>
    </w:p>
    <w:p w:rsidR="00EC5937" w:rsidRDefault="00EC5937" w:rsidP="00EC593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раз Жизни Бытийностью ИВ Отца</w:t>
      </w:r>
    </w:p>
    <w:p w:rsidR="00B41FB2" w:rsidRDefault="00B41FB2" w:rsidP="00B41FB2"/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1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52. Владыка ИДИВО Времени ИВО 149 ВЦ 16280 ВЦР, ИВАС Константин Ксения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Варламова Ирина Генрих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ь ИВ Домом Владыки ИВО Синтезом Мерности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огущество Должностной Компетенц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 Ие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рхической отстроенностью Волей ИВО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ловек Пл. Земля генезисом Куба Творения</w:t>
      </w:r>
    </w:p>
    <w:p w:rsidR="00B41FB2" w:rsidRDefault="00B41FB2" w:rsidP="00B41FB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менить Мастерство Синтеза ИВ Дома Владыки ИВО</w:t>
      </w:r>
    </w:p>
    <w:p w:rsidR="00B41FB2" w:rsidRDefault="00B41FB2" w:rsidP="00B41FB2"/>
    <w:p w:rsidR="00B14F92" w:rsidRDefault="003E1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Основной состав Изначально Вышестоящего Дома Изначально Вышестоящего Отца:</w:t>
      </w:r>
    </w:p>
    <w:p w:rsidR="00B14F92" w:rsidRDefault="00B14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000D2" w:rsidRDefault="001000D2" w:rsidP="00EC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2</w:t>
      </w:r>
    </w:p>
    <w:p w:rsidR="00B1555E" w:rsidRDefault="001000D2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E522C7">
        <w:rPr>
          <w:rFonts w:ascii="Times New Roman" w:hAnsi="Times New Roman" w:cs="Times New Roman"/>
          <w:b/>
          <w:color w:val="2800FF"/>
          <w:sz w:val="16"/>
          <w:szCs w:val="16"/>
        </w:rPr>
        <w:t>128. Учитель Сферы ИВ Дома Ипостаси ИВО 149 ВЦ 16256 ВЦР, ИВАС Никита Стелла</w:t>
      </w:r>
      <w:r w:rsidR="00EC5937"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Денисова Татьяна Владимировна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</w:t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нем Репликации Синтез возможностей Прав Созидания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копление и реализация Силы Служения глубиной выражения ИВАС Эрика Офелии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ИВО Реализацией пути Человека, Посвященного, Служащего, Ипостаси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333399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мение действовать и говорить применимостью Алфавита практикой Слова простотой Мысли ИВО. Стяжание программы Омег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uk-UA"/>
        </w:rPr>
        <w:br/>
      </w:r>
      <w:r w:rsidR="001000D2"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3</w:t>
      </w:r>
      <w:r w:rsidR="00EC5937"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1000D2" w:rsidRPr="00050014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127. Учитель Сферы ИВДИВО Метагалактической Воли ИВО 149 ВЦ 16255 ВЦР, ИВАС Олег Дора </w:t>
      </w:r>
      <w:r w:rsidR="00DC53F5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Фарада Ника Всеволод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  <w:t>Служащи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ь Могуществом Буддичности Синтеза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еотчужденность Окскостью Цельности Восприятия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Дееспособности и Заряженности частей практиками синтеза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материи синтезом Буддичности ИВО</w:t>
      </w:r>
    </w:p>
    <w:p w:rsidR="00EC5937" w:rsidRDefault="00EC5937" w:rsidP="00EC5937"/>
    <w:p w:rsidR="00B1555E" w:rsidRDefault="00EC5937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4</w:t>
      </w:r>
      <w:r w:rsidR="001000D2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1000D2"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26. Учитель Сферы ИВДИВО Метагалактической Мудрости ИВО 149 ВЦ 16254 ВЦР, ИВАС Владимир Клавдия</w:t>
      </w:r>
      <w:r w:rsidR="001000D2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Бойчук Тамила Васильевна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Метагалактики Фа, Абсолют ИВО, </w:t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бужденность Синтезмногомерным действием на присутствиях, Реальностях практиками, генезисом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зрастание компетентности служения ипостасным выражением ИВАС Трофим Василис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учение, проработка материалов Аматической Метагалактики Суперверсумов ИВО</w:t>
      </w:r>
    </w:p>
    <w:p w:rsidR="00B1555E" w:rsidRDefault="00B1555E" w:rsidP="00B1555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окружающей среды применимостью Прав Созидания Аматической Метагалактики Суперверсумов ИВО</w:t>
      </w:r>
    </w:p>
    <w:p w:rsidR="00EC5937" w:rsidRDefault="00EC5937" w:rsidP="00EC5937"/>
    <w:p w:rsidR="00B1555E" w:rsidRPr="00B1555E" w:rsidRDefault="00EC5937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Arial" w:eastAsia="Arial" w:hAnsi="Arial" w:cs="Arial"/>
          <w:color w:val="FF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5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1000D2" w:rsidRPr="00050014">
        <w:rPr>
          <w:rFonts w:ascii="Times New Roman" w:hAnsi="Times New Roman" w:cs="Times New Roman"/>
          <w:b/>
          <w:color w:val="2800FF"/>
          <w:sz w:val="16"/>
          <w:szCs w:val="16"/>
        </w:rPr>
        <w:t>125. Учитель Сферы ИВДИВО Метагалактической Любви ИВО 149 ВЦ 16253 ВЦР, ИВАС Стефан Лада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 w:rsidRP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илин Дмитрий Николаевич</w:t>
      </w:r>
      <w:r w:rsidR="00B1555E" w:rsidRPr="00B1555E">
        <w:rPr>
          <w:b/>
          <w:color w:val="FF0000"/>
          <w:sz w:val="16"/>
          <w:szCs w:val="16"/>
        </w:rPr>
        <w:t> </w:t>
      </w:r>
      <w:r w:rsidR="00B1555E" w:rsidRP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Полномочий Совершенств</w:t>
      </w:r>
      <w:r w:rsidR="00B1555E" w:rsidRPr="00B1555E">
        <w:rPr>
          <w:color w:val="222222"/>
          <w:sz w:val="16"/>
          <w:szCs w:val="16"/>
        </w:rPr>
        <w:t> </w:t>
      </w:r>
      <w:r w:rsidR="00B1555E" w:rsidRPr="00B1555E">
        <w:rPr>
          <w:b/>
          <w:color w:val="FF0000"/>
          <w:sz w:val="16"/>
          <w:szCs w:val="16"/>
        </w:rPr>
        <w:t> </w:t>
      </w:r>
      <w:r w:rsidR="00B1555E" w:rsidRP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:</w:t>
      </w:r>
      <w:r w:rsidR="00B1555E" w:rsidRP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вящённый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Мыслеобраз</w:t>
      </w:r>
      <w:r w:rsidRPr="00B1555E">
        <w:rPr>
          <w:rFonts w:ascii="Times New Roman" w:eastAsia="Times New Roman" w:hAnsi="Times New Roman" w:cs="Times New Roman"/>
          <w:color w:val="2800FF"/>
          <w:sz w:val="16"/>
          <w:szCs w:val="16"/>
        </w:rPr>
        <w:t>:</w:t>
      </w:r>
      <w:r w:rsidRPr="00B1555E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 </w:t>
      </w:r>
      <w:r w:rsidRPr="00B1555E">
        <w:rPr>
          <w:rFonts w:ascii="Times New Roman" w:eastAsia="Times New Roman" w:hAnsi="Times New Roman" w:cs="Times New Roman"/>
          <w:color w:val="222222"/>
          <w:sz w:val="16"/>
          <w:szCs w:val="16"/>
        </w:rPr>
        <w:t>Явление Иерархического Стержня Синтеза Воли ИВО Своевременностью Исполнения Требований ИВ Иерархии ИВО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Цель: </w:t>
      </w:r>
      <w:r w:rsidRPr="00B1555E">
        <w:rPr>
          <w:rFonts w:ascii="Times New Roman" w:eastAsia="Times New Roman" w:hAnsi="Times New Roman" w:cs="Times New Roman"/>
          <w:color w:val="222222"/>
          <w:sz w:val="16"/>
          <w:szCs w:val="16"/>
        </w:rPr>
        <w:t>Свобода Овладения Условиями Жизни Развитием Самоорганизации Синтезом Приоритетов ИВО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Задача: </w:t>
      </w:r>
      <w:r w:rsidRPr="00B1555E">
        <w:rPr>
          <w:rFonts w:ascii="Times New Roman" w:eastAsia="Times New Roman" w:hAnsi="Times New Roman" w:cs="Times New Roman"/>
          <w:color w:val="222222"/>
          <w:sz w:val="16"/>
          <w:szCs w:val="16"/>
        </w:rPr>
        <w:t>Абсолютность Восполненности Телесного Проживания ИВ Отца Образованностью, Дисциплинированностью, Этичностью Синтезом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Устремление</w:t>
      </w:r>
      <w:r w:rsidRPr="00B1555E">
        <w:rPr>
          <w:rFonts w:ascii="Times New Roman" w:eastAsia="Times New Roman" w:hAnsi="Times New Roman" w:cs="Times New Roman"/>
          <w:color w:val="2800FF"/>
          <w:sz w:val="16"/>
          <w:szCs w:val="16"/>
        </w:rPr>
        <w:t>:</w:t>
      </w:r>
      <w:r w:rsidRPr="00B1555E">
        <w:rPr>
          <w:rFonts w:ascii="Times New Roman" w:eastAsia="Times New Roman" w:hAnsi="Times New Roman" w:cs="Times New Roman"/>
          <w:color w:val="222222"/>
          <w:sz w:val="16"/>
          <w:szCs w:val="16"/>
        </w:rPr>
        <w:t> Простота Счастья Взаимоотношений с ИВ Отцом Столпной Концентрацией Воли Духа Частей ИВО</w:t>
      </w:r>
    </w:p>
    <w:p w:rsidR="00EC5937" w:rsidRDefault="00EC5937" w:rsidP="00EC5937"/>
    <w:p w:rsidR="00CA1EDF" w:rsidRDefault="00EC5937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6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1000D2" w:rsidRPr="00E522C7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124. Учитель Сферы ИВДИВО Метагалактического Творения ИВО 149 ВЦ 16252 ВЦР, ИВАС </w:t>
      </w:r>
      <w:proofErr w:type="spellStart"/>
      <w:r w:rsidR="001000D2" w:rsidRPr="00E522C7">
        <w:rPr>
          <w:rFonts w:ascii="Times New Roman" w:hAnsi="Times New Roman" w:cs="Times New Roman"/>
          <w:b/>
          <w:color w:val="2800FF"/>
          <w:sz w:val="16"/>
          <w:szCs w:val="16"/>
        </w:rPr>
        <w:t>ГориславВетта</w:t>
      </w:r>
      <w:proofErr w:type="spellEnd"/>
    </w:p>
    <w:p w:rsidR="00B1555E" w:rsidRDefault="00CA1EDF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CA1EDF">
        <w:rPr>
          <w:rFonts w:ascii="Times New Roman" w:hAnsi="Times New Roman" w:cs="Times New Roman"/>
          <w:b/>
          <w:color w:val="FF0000"/>
          <w:sz w:val="16"/>
          <w:szCs w:val="16"/>
        </w:rPr>
        <w:t>Поручение: член партии МГКУ</w:t>
      </w:r>
      <w:r w:rsidR="00EC5937"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ЛаврентьевАлександрАлександрович 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proofErr w:type="gramStart"/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л</w:t>
      </w:r>
      <w:proofErr w:type="gramEnd"/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Земля, Абсолют Фа, </w:t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ё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ность Бытия Синтезом Основы Начальной Метагалактики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Статусности Служения Синтезом Метагалактического Созидания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Абсолютности Человека Метагалактики дееспособностью Совершенных Частей Человека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ий Путь Реализации Посвящённости Естеством Служения</w:t>
      </w:r>
    </w:p>
    <w:p w:rsidR="00EC5937" w:rsidRDefault="00EC5937" w:rsidP="00EC5937"/>
    <w:p w:rsidR="00EC5937" w:rsidRDefault="00EC5937" w:rsidP="00EC5937">
      <w:pP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7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23. Учитель Сферы ИВДИВО Метагалактического Созидания ИВО 149 ВЦ 16251 ВЦР, ИВАС Никон Власт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епура Наталья Васи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Человек Полномочий Совершенств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Глубина явления Жизни Изначально Вышестоящего Служащего Планеты Земля ИВО Мудростью Синтез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еизречённость ИВДИВного Пути искренностью служения Субъядерностью Частностей ИВАС Давид Сольвейг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вершенство Стиля Жизни ИВ Служащего Планеты Земля ИВО Огнём и Синтезом ИВАС Давида Сольвейг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Пассионарность Пути Пробуждённостью Синтеза</w:t>
      </w:r>
    </w:p>
    <w:p w:rsidR="00EC5937" w:rsidRDefault="00EC5937" w:rsidP="00EC5937"/>
    <w:p w:rsidR="009C1966" w:rsidRDefault="00EC5937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8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22. Учитель Сферы ИВДИВО Метагалактической Репликации ИВО 149 ВЦ 16250 ВЦР, ИВАС Эрик Офелия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е: редактирование практикФЧС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Ротаенко Екатерина Васи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ряженность Прав Созидания Творящим Синтезом Эманаций Изначально Вышестоящего Отца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стойчивость организованностью Жизни Синтезом Метагалактических Мерностей Изначально Вышестоящего Отца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ьность Метагалактического Восприятия генезисом Эманаций Изначально Вышестоящего Отца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обода ИВДИВной реализации Любовью Изначально Вышестоящего Отца физически-метагалактически</w:t>
      </w:r>
    </w:p>
    <w:p w:rsidR="009C1966" w:rsidRDefault="009C1966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  <w:lang w:val="uk-UA"/>
        </w:rPr>
      </w:pPr>
    </w:p>
    <w:p w:rsidR="00B1555E" w:rsidRDefault="00EC5937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49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21. Учитель Сферы ИВДИВО Метагалактической Жизни ИВО 149 ВЦ 16249 ВЦР, ИВАС Олаф Даная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Недилько Сергей Викторович 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</w:t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 Света Систем Синтезом Мерностей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егия применения Законов Метагалактической Воли Синтезом Имперации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Систем Столпностей Духа Синтезтелестно Огнем Мерносте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ираклевое видение в Реальностях синтезом практик</w:t>
      </w:r>
    </w:p>
    <w:p w:rsidR="005C37CE" w:rsidRDefault="005C37CE" w:rsidP="005C37C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9C1966" w:rsidRDefault="00EC5937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0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20. Учитель Сферы ИВДИВО Метагалактического Воскрешения ИВО 149 ВЦ 16248 ВЦР, ИВАС Вацлав Ханна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Ильницкая Ольга Михайловна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Абсолют Фа, </w:t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ённый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явление Метагалактической Истины Мудростью Духа ИВ Отца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Генезиса Мг Мудрости Сутенностью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ормирование Стратагемии Знаний Императивностью Мышления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чество Ивдивной реализации Служением</w:t>
      </w:r>
    </w:p>
    <w:p w:rsidR="00EC5937" w:rsidRDefault="00EC5937" w:rsidP="00EC5937"/>
    <w:p w:rsidR="00EC5937" w:rsidRDefault="00EC5937" w:rsidP="00EC5937">
      <w:pP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1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9. Учитель Сферы ИВДИВО Метагалактического Пробуждения ИВО 149 ВЦ 16247 ВЦР, ИВАС Левий Хлоя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лабинскаяЕлена Анато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Метагалактики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Мыслеобра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 Явление ИВО исполнением должностных обязанностей Служения правильной реализацией Времени ИВО.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Цел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 Абсолютность Жизни Огнём Созидания ИВО и Созидающим Синтезом ИВО.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Зада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 Естество реального общения с ИВ Отцом и ИВАС Психодинамическим мастерством Мощью Формы Абсолютности ИВО.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 Достижение явления ИВО во всём, разновариативно, в любых возможностях, явлением 4096рицы ИВ Отца собою.</w:t>
      </w:r>
    </w:p>
    <w:p w:rsidR="005C37CE" w:rsidRDefault="005C37CE" w:rsidP="005C37CE"/>
    <w:p w:rsidR="00B1555E" w:rsidRDefault="00EC5937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2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1000D2" w:rsidRPr="00E522C7">
        <w:rPr>
          <w:rFonts w:ascii="Times New Roman" w:hAnsi="Times New Roman" w:cs="Times New Roman"/>
          <w:b/>
          <w:color w:val="2800FF"/>
          <w:sz w:val="16"/>
          <w:szCs w:val="16"/>
        </w:rPr>
        <w:t>118. Учитель Сферы ИВДИВО Метагалактического Генезиса ИВО 149 ВЦ 16246 ВЦР, ИВАС Руслан Надежда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Маркова Маргарита Валентиновна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Метагалактики Фа, Абсолют Фа, </w:t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ла Творения Ивдивными Началами глубиной Ипостасного Служения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мысленность Основ Метагалактики ИВО широтой позиции наблюдателя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изация Человека Синтеза Причинной Метагалактики Вселенных ИВО генезисом практик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ассионарность жизни Человеком Мг</w:t>
      </w:r>
    </w:p>
    <w:p w:rsidR="005C37CE" w:rsidRDefault="005C37CE" w:rsidP="005C37CE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555E" w:rsidRDefault="00EC5937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3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7. Учитель Сферы ИВДИВО Метагалактической Человечности ИВО 149 ВЦ 16245 ВЦР, ИВАС Генрих Олла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Яворский Геральд Иванович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Метагалактики Фа, Абсолют Фа, </w:t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ловек Плана Творения Могуществом Синтеза Физичности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агемия организации Жизни Человека Метагалактики в условиях Экополис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ощь явления Человека Частей высокой  активностью Синтеза Метагалактического Движения</w:t>
      </w:r>
    </w:p>
    <w:p w:rsidR="00B1555E" w:rsidRDefault="00B1555E" w:rsidP="00B1555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стичь внутренней гармонии красотой физического тела</w:t>
      </w:r>
    </w:p>
    <w:p w:rsidR="00EC5937" w:rsidRDefault="00EC5937" w:rsidP="00EC5937"/>
    <w:p w:rsidR="00EC5937" w:rsidRPr="00B1555E" w:rsidRDefault="00EC5937" w:rsidP="00EC5937">
      <w:pP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4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Pr="00B1555E">
        <w:rPr>
          <w:rFonts w:ascii="Times New Roman" w:hAnsi="Times New Roman" w:cs="Times New Roman"/>
          <w:b/>
          <w:color w:val="2800FF"/>
          <w:sz w:val="16"/>
          <w:szCs w:val="16"/>
        </w:rPr>
        <w:t>116. Учитель Сферы ИВДИВО Метагалактического Служения ИВО 149 ВЦ 16244 ВЦР, ИВАС Владлен Илон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Поручение: набор практик ФЧС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Ротаенко Людмила Васи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ворческая реализация Метагалактичности Жизни Человека Плана Творения вариативностью применения Синтеза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чество жизни Человека Плана Творения генезисом Вещества ИВО магнитным Синтезом ИВАС Служения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ст творческих способностей Человека-Служащего Синтезом Методов и Правил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еображение условий жизни внутренней накопленностью совершенств Любви Радости Счастья внешним явлением Могущества Синтеза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ески</w:t>
      </w:r>
    </w:p>
    <w:p w:rsidR="005C37CE" w:rsidRDefault="005C37CE" w:rsidP="00EC5937"/>
    <w:p w:rsidR="00EC5937" w:rsidRDefault="00EC5937" w:rsidP="00EC5937">
      <w:pP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5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5. Учитель Сферы ИВДИВО Метагалактического Вершения ИВО 149 ВЦ 16243 ВЦР, ИВАС Борислав Генриетта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Ковалевская Алина Кирилловна</w:t>
      </w:r>
      <w:r w:rsidRP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Полномочий Совершенств, </w:t>
      </w:r>
      <w:r w:rsidRP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Pr="00B1555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 w:rsidRPr="00B1555E">
        <w:rPr>
          <w:rFonts w:ascii="Times New Roman" w:eastAsia="Times New Roman" w:hAnsi="Times New Roman" w:cs="Times New Roman"/>
          <w:color w:val="000000"/>
          <w:sz w:val="16"/>
          <w:szCs w:val="16"/>
        </w:rPr>
        <w:t>Красота явления ИВО Служением Синтезом ИВАС Дмитрий Кристина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 w:rsidRPr="00B1555E">
        <w:rPr>
          <w:rFonts w:ascii="Times New Roman" w:eastAsia="Times New Roman" w:hAnsi="Times New Roman" w:cs="Times New Roman"/>
          <w:color w:val="000000"/>
          <w:sz w:val="16"/>
          <w:szCs w:val="16"/>
        </w:rPr>
        <w:t>Творение Красотой Начал Философскости ИВО</w:t>
      </w:r>
    </w:p>
    <w:p w:rsidR="00B1555E" w:rsidRP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 w:rsidRPr="00B1555E">
        <w:rPr>
          <w:rFonts w:ascii="Times New Roman" w:eastAsia="Times New Roman" w:hAnsi="Times New Roman" w:cs="Times New Roman"/>
          <w:color w:val="000000"/>
          <w:sz w:val="16"/>
          <w:szCs w:val="16"/>
        </w:rPr>
        <w:t>Психодинамической наработкой Красоты Частей ИВО Творение Красоты Человека ИВО Императивами ИВО</w:t>
      </w:r>
    </w:p>
    <w:p w:rsidR="00B1555E" w:rsidRDefault="00B1555E" w:rsidP="00B1555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1555E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</w:t>
      </w:r>
      <w:r w:rsidRPr="00B1555E">
        <w:rPr>
          <w:rFonts w:ascii="Times New Roman" w:eastAsia="Times New Roman" w:hAnsi="Times New Roman" w:cs="Times New Roman"/>
          <w:color w:val="000000"/>
          <w:sz w:val="16"/>
          <w:szCs w:val="16"/>
        </w:rPr>
        <w:t>Явить мастерство Метагалактического танцевального творчества Сотворчеством ИВАС Огнём и Синтезом ИВО</w:t>
      </w:r>
    </w:p>
    <w:p w:rsidR="005C37CE" w:rsidRDefault="005C37CE" w:rsidP="005C37CE"/>
    <w:p w:rsidR="00EC5937" w:rsidRDefault="00EC5937" w:rsidP="00EC5937">
      <w:pP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6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4. Учитель Сферы ИВДИВО Метагалактической Практики ИВО 149 ВЦ 16242 ВЦР, ИВАС Нестор Мария</w:t>
      </w:r>
    </w:p>
    <w:p w:rsidR="00B1555E" w:rsidRDefault="00B1555E" w:rsidP="00B155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ушкевич Виталий Витальевич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Полномочий Совершенств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священный 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ряженностью Огнём ИВО вершение ИВДИВО Основной Метагалактики Солнечных Систем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ощь Отца Всевышним Синтезом 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витие инженерной Мысли Практикой Метагалактической Иг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сшифровывать Знания ИВО исследованием Миров </w:t>
      </w:r>
    </w:p>
    <w:p w:rsidR="009C1966" w:rsidRDefault="00EC5937" w:rsidP="009C19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7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3. Учитель Сферы ИВДИВО Метагалактического Могущества ИВО 149 ВЦ 16241 ВЦР, ИВАС Аристарх Глория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Чижикова Зоряна Владимировна 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ловек Полномочий Совершенств</w:t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священный 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лам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изичность Ивдивной Образованностью 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Цель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ногомерной Красотой Могущество Начал 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реда Человечности Добротой ИВО 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дость Жизни Человека ИВ Домом ИВО </w:t>
      </w:r>
    </w:p>
    <w:p w:rsidR="00EC5937" w:rsidRDefault="00EC5937" w:rsidP="00EC5937"/>
    <w:p w:rsidR="001000D2" w:rsidRDefault="001000D2" w:rsidP="001000D2"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8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2. Учитель Сферы ИВ Дома Служащего ИВО 149 ВЦ 16240 ВЦР, ИВАС Альфред Констанция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Оджуаде Виктория Юр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Синтез Энергии Аппаратов Синтезом Мерностей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Иерархический взгляд Энергии Аппаратов Волей Любви Учителя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Синтез-мерностная разработка Энергии Аппаратов Систем частей Синтезом практик  тренингов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Достижение организованности Служения Аристократизмом Мастерства</w:t>
      </w:r>
    </w:p>
    <w:p w:rsidR="001000D2" w:rsidRDefault="001000D2" w:rsidP="005C37C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EC5937" w:rsidRDefault="001000D2" w:rsidP="00EC5937"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t>59</w:t>
      </w:r>
      <w:r w:rsidRPr="00050014">
        <w:rPr>
          <w:rFonts w:ascii="Times New Roman" w:hAnsi="Times New Roman" w:cs="Times New Roman"/>
          <w:b/>
          <w:color w:val="2800FF"/>
          <w:sz w:val="16"/>
          <w:szCs w:val="16"/>
        </w:rPr>
        <w:br/>
        <w:t>111. Учитель Сферы ИВДИВО Метагалактической Сверхпассионарности ИВО 149 ВЦ 16239 ВЦР, ИВАС Егор Стэвия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ерегудова Наталья Валентин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Метагалактики Фа, Абсолют </w:t>
      </w:r>
      <w:r w:rsidR="00CC71A1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Фа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ая Воля Синтезом Мерности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ухотворность Я-Есмь Идеями Огня Мерности творения Служения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Метагалактической Экософии Культуры Волей Духа Цивилизованности Человека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едение практик-тренингов Огнём Метагалактической Воли ИВАС Олега Доры</w:t>
      </w:r>
    </w:p>
    <w:p w:rsidR="00B14F92" w:rsidRDefault="00B14F92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B1555E" w:rsidRDefault="006A421C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6A421C">
        <w:rPr>
          <w:rFonts w:ascii="Times New Roman" w:hAnsi="Times New Roman" w:cs="Times New Roman"/>
          <w:b/>
          <w:color w:val="2800FF"/>
          <w:sz w:val="16"/>
          <w:szCs w:val="16"/>
        </w:rPr>
        <w:t>60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10. Учитель Сферы ИВДИВО Метагалактической Истинности ИВО 149 ВЦ 16238 ВЦР, ИВАС Витольд Полина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B1555E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оручения: Набори редактирование практик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Брусенцова Ирина Николаевна</w:t>
      </w:r>
      <w:r>
        <w:rPr>
          <w:rFonts w:ascii="Times New Roman" w:eastAsia="Times New Roman" w:hAnsi="Times New Roman" w:cs="Times New Roman"/>
          <w:b/>
          <w:color w:val="0A0A0A"/>
          <w:sz w:val="16"/>
          <w:szCs w:val="16"/>
          <w:highlight w:val="white"/>
        </w:rPr>
        <w:t xml:space="preserve">Человек Полномочий Совершенств,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Мыслеобра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Человечности ИВО Творением Частей ИВО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ение Генезисом Духа Частей Человека ИВО Синтезом АВАС Савий Лина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изация Способностей Психодинамическим Мастерством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менение Условий Жизни Стандартами Служения</w:t>
      </w:r>
    </w:p>
    <w:p w:rsidR="00B1555E" w:rsidRPr="00B1555E" w:rsidRDefault="00B1555E" w:rsidP="005C37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9C1966" w:rsidRDefault="006A421C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/>
          <w:b/>
          <w:color w:val="2800FF"/>
          <w:sz w:val="16"/>
          <w:szCs w:val="16"/>
        </w:rPr>
        <w:t>61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09. Учитель Сферы ИВДИВО Метагалактической Окскости ИВО 149 ВЦ 16237 ВЦР, ИВАС</w:t>
      </w:r>
      <w:proofErr w:type="gramStart"/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С</w:t>
      </w:r>
      <w:proofErr w:type="gramEnd"/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>тократ Виру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Поручение: набор практик ФЧС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Ангелуца ЛесяГеоргие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Полномочий Совершенств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священный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ктивация Частей Человека ИВО Ивдивной Метагалактичностью Жизни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буждение на новый уровень развития в реализации способностей Человека применением Синтеза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зом Знаний ИВО накопление опыта Мудрости Метагалактической Жизни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ст возможностей Человека практическим применением Синтеза Частей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9C1966" w:rsidRDefault="006A421C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2800FF"/>
          <w:sz w:val="16"/>
          <w:szCs w:val="16"/>
        </w:rPr>
        <w:lastRenderedPageBreak/>
        <w:t>62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08. Учитель Сферы ИВДИВО Метагалактической Красоты ИВО 149 ВЦ 16236 ВЦР, ИВАС Глеб Фанна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Горелик Михаил Семенович 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Метагалактики Фа, </w:t>
      </w:r>
      <w:r w:rsidR="009C1966" w:rsidRPr="008F742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бсолют Фа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, </w:t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начальная Вышестоящая Метагалактика Галактик ИВО Человека Плана Творения ИВО Синтезом Мерности ИВО ИВДИВО 149 ВЦ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схождение Человека Плана Творения ИВО Метагалактики ФА Синтезом Практик Генезиса Энергопотенциала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Частей Человека Плана Творения ИВО Синтезом Чу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ств Т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рения Изначальной Метагалактики Галактик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новление среды жизни Генезисом Метагалактического Чувствования ИВО на территории ответственности ИВДИВО 149 ВЦ</w:t>
      </w:r>
    </w:p>
    <w:p w:rsidR="006A421C" w:rsidRDefault="006A421C" w:rsidP="005C37C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6A421C" w:rsidRDefault="006A421C" w:rsidP="006A421C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hAnsi="Times New Roman" w:cs="Times New Roman"/>
          <w:b/>
          <w:color w:val="2800FF"/>
          <w:sz w:val="16"/>
          <w:szCs w:val="16"/>
        </w:rPr>
        <w:t>63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07. Учитель Сферы ИВДИВО Метагалактической Константы ИВО 149 ВЦ 16235 ВЦР, ИВАС Клавдий Евгения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тапова Елена Степановна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Статус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Ипостась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еская Жизнь Человека Творца ИВОтцом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льная Жизнь Ипостаси явлением иерархизации ИВ Аватаров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: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. Разработки теургий синтезначалами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2. Организация норм Метагалактической Жизни образованностью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3. Наработки мощи и силы ипостасного явления ИВО мощью Аватаров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4. Концентрация Иерархов общения в открытом режиме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лубины явленности ИВО многомерной Метагалактической  Жизни собою</w:t>
      </w:r>
    </w:p>
    <w:p w:rsidR="00B14F92" w:rsidRDefault="00B14F92" w:rsidP="005C37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C1966" w:rsidRDefault="006A421C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421C">
        <w:rPr>
          <w:rFonts w:ascii="Times New Roman" w:hAnsi="Times New Roman" w:cs="Times New Roman"/>
          <w:b/>
          <w:color w:val="2800FF"/>
          <w:sz w:val="16"/>
          <w:szCs w:val="16"/>
        </w:rPr>
        <w:t>64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06. Учитель Сферы ИВДИВО Метагалактического Знания ИВО 149 ВЦ 16234 ВЦР, ИВАС Теонис Элина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br/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оручения: </w:t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 xml:space="preserve">Глава Метагалактического Центра </w:t>
      </w:r>
      <w:r w:rsid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Дослидницкое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white"/>
        </w:rPr>
        <w:t>Шергина Ванда Вадимо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 xml:space="preserve">Преображение Человек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скрешением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 xml:space="preserve"> ИВО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Созидание гармоничной среды Синтезом и Огнем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highlight w:val="white"/>
        </w:rPr>
        <w:t>Развитие Человека Творящим Синтезом</w:t>
      </w:r>
    </w:p>
    <w:p w:rsidR="009C1966" w:rsidRDefault="009C1966" w:rsidP="009C19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буждение Человечности мастерством Ипостасного Служения</w:t>
      </w:r>
    </w:p>
    <w:p w:rsidR="005C37CE" w:rsidRDefault="005C37CE" w:rsidP="009C1966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E1E7F" w:rsidRDefault="003E1E7F" w:rsidP="003E1E7F">
      <w:pPr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3E1E7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интезный состав</w:t>
      </w:r>
    </w:p>
    <w:p w:rsidR="003E1E7F" w:rsidRDefault="003E1E7F" w:rsidP="003E1E7F">
      <w:pPr>
        <w:jc w:val="center"/>
        <w:rPr>
          <w:rFonts w:ascii="Times New Roman" w:hAnsi="Times New Roman" w:cs="Times New Roman"/>
          <w:b/>
          <w:color w:val="2800FF"/>
          <w:sz w:val="18"/>
        </w:rPr>
      </w:pPr>
    </w:p>
    <w:p w:rsidR="00B93526" w:rsidRDefault="009C1966" w:rsidP="003E1E7F">
      <w:pP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</w:pPr>
      <w:r>
        <w:rPr>
          <w:rFonts w:ascii="Times New Roman" w:hAnsi="Times New Roman" w:cs="Times New Roman"/>
          <w:b/>
          <w:color w:val="2800FF"/>
          <w:sz w:val="16"/>
          <w:szCs w:val="16"/>
        </w:rPr>
        <w:t>65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8.192 Ипостась Оболочки Огнетворённости Центра Условий Синтез Синтеза ИВ Дома ИВО</w:t>
      </w:r>
      <w:r w:rsidR="003E1E7F"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497F8D" w:rsidRPr="00497F8D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Троян Татьяна Яковлевна </w:t>
      </w:r>
      <w:r w:rsidR="00DD7165" w:rsidRPr="00DD716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 w:rsidR="00B93526"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:</w:t>
      </w:r>
      <w:r w:rsidR="00DD7165" w:rsidRPr="002E6D50">
        <w:rPr>
          <w:rFonts w:ascii="Times New Roman" w:eastAsia="Times New Roman" w:hAnsi="Times New Roman" w:cs="Times New Roman"/>
          <w:b/>
          <w:sz w:val="16"/>
          <w:szCs w:val="16"/>
        </w:rPr>
        <w:t>Ипостась</w:t>
      </w:r>
    </w:p>
    <w:p w:rsidR="00B93526" w:rsidRDefault="003E1E7F" w:rsidP="003E1E7F">
      <w:pP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</w:pP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 w:rsidR="00DD7165" w:rsidRPr="00DD7165">
        <w:rPr>
          <w:rFonts w:ascii="Times New Roman" w:eastAsia="Times New Roman" w:hAnsi="Times New Roman" w:cs="Times New Roman"/>
          <w:sz w:val="16"/>
          <w:szCs w:val="16"/>
        </w:rPr>
        <w:t>Стратагемия Пути выразимостью Ипостасности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DD7165" w:rsidRPr="00DD7165">
        <w:rPr>
          <w:rFonts w:ascii="Times New Roman" w:eastAsia="Times New Roman" w:hAnsi="Times New Roman" w:cs="Times New Roman"/>
          <w:sz w:val="16"/>
          <w:szCs w:val="16"/>
        </w:rPr>
        <w:t>Ипостасное Служение Творящей Мощью Синтеза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DD7165" w:rsidRPr="00DD7165">
        <w:rPr>
          <w:rFonts w:ascii="Times New Roman" w:eastAsia="Times New Roman" w:hAnsi="Times New Roman" w:cs="Times New Roman"/>
          <w:sz w:val="16"/>
          <w:szCs w:val="16"/>
        </w:rPr>
        <w:t>Совершенствование Частей, Систем Частей Огнем и Синтезом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Устремление</w:t>
      </w:r>
      <w:r w:rsidRPr="00DD7165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DD7165" w:rsidRPr="00DD7165">
        <w:rPr>
          <w:rFonts w:ascii="Times New Roman" w:hAnsi="Times New Roman" w:cs="Times New Roman"/>
          <w:sz w:val="16"/>
          <w:szCs w:val="16"/>
        </w:rPr>
        <w:t>Преображение Жизни Императивностью Служения</w:t>
      </w:r>
      <w:r w:rsidRPr="003E1E7F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66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7.191 Ипостась Оболочки Духотворённости Я Есмь ИВ Синтеза Воли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DD7165" w:rsidRPr="00DD7165">
        <w:rPr>
          <w:rFonts w:ascii="Times New Roman" w:hAnsi="Times New Roman" w:cs="Times New Roman"/>
          <w:b/>
          <w:color w:val="FF0000"/>
          <w:sz w:val="16"/>
          <w:szCs w:val="16"/>
        </w:rPr>
        <w:t>ГагариноваАльбинаВалентиновна</w:t>
      </w:r>
      <w:r w:rsidR="00DD7165" w:rsidRPr="00DD716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 w:rsidR="00B93526"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:</w:t>
      </w:r>
      <w:r w:rsidR="002E6D50" w:rsidRPr="002E6D50">
        <w:rPr>
          <w:rFonts w:ascii="Times New Roman" w:eastAsia="Times New Roman" w:hAnsi="Times New Roman" w:cs="Times New Roman"/>
          <w:b/>
          <w:sz w:val="16"/>
          <w:szCs w:val="16"/>
        </w:rPr>
        <w:t>Ипостась</w:t>
      </w:r>
    </w:p>
    <w:p w:rsidR="00B93526" w:rsidRDefault="003E1E7F" w:rsidP="003E1E7F">
      <w:pP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</w:pP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 w:rsidR="00DD7165" w:rsidRPr="00DD7165">
        <w:rPr>
          <w:rFonts w:ascii="Times New Roman" w:eastAsia="Times New Roman" w:hAnsi="Times New Roman" w:cs="Times New Roman"/>
          <w:sz w:val="16"/>
          <w:szCs w:val="16"/>
        </w:rPr>
        <w:t>Полномочия Совершен</w:t>
      </w:r>
      <w:proofErr w:type="gramStart"/>
      <w:r w:rsidR="00DD7165" w:rsidRPr="00DD7165">
        <w:rPr>
          <w:rFonts w:ascii="Times New Roman" w:eastAsia="Times New Roman" w:hAnsi="Times New Roman" w:cs="Times New Roman"/>
          <w:sz w:val="16"/>
          <w:szCs w:val="16"/>
        </w:rPr>
        <w:t>ств гл</w:t>
      </w:r>
      <w:proofErr w:type="gramEnd"/>
      <w:r w:rsidR="00DD7165" w:rsidRPr="00DD7165">
        <w:rPr>
          <w:rFonts w:ascii="Times New Roman" w:eastAsia="Times New Roman" w:hAnsi="Times New Roman" w:cs="Times New Roman"/>
          <w:sz w:val="16"/>
          <w:szCs w:val="16"/>
        </w:rPr>
        <w:t>убиной Мудрости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2E6D50" w:rsidRPr="002E6D50">
        <w:rPr>
          <w:rFonts w:ascii="Times New Roman" w:eastAsia="Times New Roman" w:hAnsi="Times New Roman" w:cs="Times New Roman"/>
          <w:sz w:val="16"/>
          <w:szCs w:val="16"/>
        </w:rPr>
        <w:t>Разработка Проекта развития Систем Человека Ипостасным Синтезом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2E6D50" w:rsidRPr="002E6D50">
        <w:rPr>
          <w:rFonts w:ascii="Times New Roman" w:eastAsia="Times New Roman" w:hAnsi="Times New Roman" w:cs="Times New Roman"/>
          <w:sz w:val="16"/>
          <w:szCs w:val="16"/>
        </w:rPr>
        <w:t>Рост дееспособности частей наработкой Духа и Огня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Устремление</w:t>
      </w:r>
      <w:r w:rsidRPr="003E1E7F">
        <w:rPr>
          <w:rFonts w:ascii="Times New Roman" w:hAnsi="Times New Roman" w:cs="Times New Roman"/>
          <w:color w:val="2800FF"/>
          <w:sz w:val="16"/>
          <w:szCs w:val="16"/>
        </w:rPr>
        <w:t xml:space="preserve">: </w:t>
      </w:r>
      <w:r w:rsidR="002E6D50" w:rsidRPr="002E6D50">
        <w:rPr>
          <w:rFonts w:ascii="Times New Roman" w:hAnsi="Times New Roman" w:cs="Times New Roman"/>
          <w:sz w:val="16"/>
          <w:szCs w:val="16"/>
        </w:rPr>
        <w:t>Сложение Практик здоровья биологических Систем Частей Человека</w:t>
      </w:r>
      <w:r w:rsidRPr="003E1E7F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67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6.190 Ипостась Оболочки Светотворённости Имперации ИВ Синтеза Мудрости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93526" w:rsidRPr="00B93526">
        <w:rPr>
          <w:rFonts w:ascii="Times New Roman" w:hAnsi="Times New Roman" w:cs="Times New Roman"/>
          <w:b/>
          <w:color w:val="FF0000"/>
          <w:sz w:val="16"/>
          <w:szCs w:val="16"/>
        </w:rPr>
        <w:t>Хоменко Леся</w:t>
      </w:r>
      <w:r w:rsidR="00B9352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E943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лномочий Совершенств</w:t>
      </w:r>
      <w:r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proofErr w:type="gramStart"/>
      <w:r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: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</w:t>
      </w:r>
      <w:proofErr w:type="gramEnd"/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священный</w:t>
      </w:r>
      <w:r w:rsidRPr="003E1E7F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 w:rsidR="00B93526" w:rsidRPr="00B93526">
        <w:rPr>
          <w:rFonts w:ascii="Times New Roman" w:eastAsia="Times New Roman" w:hAnsi="Times New Roman" w:cs="Times New Roman"/>
          <w:color w:val="000000"/>
          <w:sz w:val="16"/>
          <w:szCs w:val="16"/>
        </w:rPr>
        <w:t>Светотворенность мудростью Синтеза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B93526" w:rsidRPr="00B93526">
        <w:rPr>
          <w:rFonts w:ascii="Times New Roman" w:eastAsia="Times New Roman" w:hAnsi="Times New Roman" w:cs="Times New Roman"/>
          <w:color w:val="000000"/>
          <w:sz w:val="16"/>
          <w:szCs w:val="16"/>
        </w:rPr>
        <w:t>Преображение частей практиками Синтеза</w:t>
      </w:r>
      <w:r w:rsidRPr="00B93526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: </w:t>
      </w:r>
      <w:r w:rsidR="00B93526" w:rsidRPr="00B93526"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частей применением знаний Синтеза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Устремление</w:t>
      </w:r>
      <w:proofErr w:type="gramStart"/>
      <w:r w:rsidRPr="003E1E7F">
        <w:rPr>
          <w:rFonts w:ascii="Times New Roman" w:hAnsi="Times New Roman" w:cs="Times New Roman"/>
          <w:color w:val="2800FF"/>
          <w:sz w:val="16"/>
          <w:szCs w:val="16"/>
        </w:rPr>
        <w:t>:</w:t>
      </w:r>
      <w:r w:rsidR="00B93526" w:rsidRPr="00B93526"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proofErr w:type="gramEnd"/>
      <w:r w:rsidR="00B93526" w:rsidRPr="00B93526">
        <w:rPr>
          <w:rFonts w:ascii="Times New Roman" w:eastAsia="Times New Roman" w:hAnsi="Times New Roman" w:cs="Times New Roman"/>
          <w:color w:val="000000"/>
          <w:sz w:val="16"/>
          <w:szCs w:val="16"/>
        </w:rPr>
        <w:t>елесообразно применение мудрости Синтеза в жизни.</w:t>
      </w:r>
      <w:r w:rsidRPr="003E1E7F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68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5.189 Ипостась Оболочки Энерготворённости Взгляда ИВ Синтеза Любви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B93526">
        <w:rPr>
          <w:rFonts w:ascii="Times New Roman" w:hAnsi="Times New Roman" w:cs="Times New Roman"/>
          <w:b/>
          <w:color w:val="FF0000"/>
          <w:sz w:val="16"/>
          <w:szCs w:val="16"/>
        </w:rPr>
        <w:t>Лысаченко Светлана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E943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лномочий Совершенств</w:t>
      </w:r>
      <w:r w:rsidR="00B93526"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: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вященный</w:t>
      </w:r>
    </w:p>
    <w:p w:rsidR="00E94338" w:rsidRDefault="003E1E7F" w:rsidP="00497F8D">
      <w:pP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</w:pP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Мыслеобраз:</w:t>
      </w:r>
      <w:r w:rsidR="00B93526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илософскость синтезностью ИВ Отцу</w:t>
      </w:r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B93526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озиция наблюдателя растущей позиционностью</w:t>
      </w:r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B93526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ееспособность частей применением практик Синтеза</w:t>
      </w:r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Устремление:</w:t>
      </w:r>
      <w:r w:rsidR="00B93526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Ясность взгляда любовью ИВ Отцу</w:t>
      </w:r>
      <w:r w:rsidRPr="00E9433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69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4.188 Ипостась Оболочки Субъядернотворённости Синтезначал ИВ Синтеза Творения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E94338" w:rsidRPr="00E94338">
        <w:rPr>
          <w:rFonts w:ascii="Times New Roman" w:hAnsi="Times New Roman" w:cs="Times New Roman"/>
          <w:b/>
          <w:color w:val="FF0000"/>
          <w:sz w:val="16"/>
          <w:szCs w:val="16"/>
        </w:rPr>
        <w:t>Смирнова Вероника</w:t>
      </w:r>
      <w:r w:rsidR="00497F8D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Владимировна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E943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лномочий Совершенств</w:t>
      </w:r>
      <w:r w:rsidR="00B93526"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: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вященный</w:t>
      </w:r>
      <w:r w:rsidRPr="003E1E7F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 w:rsidR="00E94338" w:rsidRPr="00E94338">
        <w:rPr>
          <w:rFonts w:ascii="Times New Roman" w:eastAsia="Times New Roman" w:hAnsi="Times New Roman" w:cs="Times New Roman"/>
          <w:sz w:val="16"/>
          <w:szCs w:val="16"/>
        </w:rPr>
        <w:t>Синтез Столпности Идей Ипостаси Оболочки Пробужденностью Смыслов Синтез</w:t>
      </w:r>
      <w:r w:rsidR="00E94338" w:rsidRPr="00497F8D">
        <w:rPr>
          <w:rFonts w:ascii="Times New Roman" w:eastAsia="Times New Roman" w:hAnsi="Times New Roman" w:cs="Times New Roman"/>
          <w:sz w:val="16"/>
          <w:szCs w:val="16"/>
        </w:rPr>
        <w:t>Мерности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497F8D" w:rsidRPr="00497F8D">
        <w:rPr>
          <w:rFonts w:ascii="Times New Roman" w:eastAsia="Times New Roman" w:hAnsi="Times New Roman" w:cs="Times New Roman"/>
          <w:sz w:val="16"/>
          <w:szCs w:val="16"/>
        </w:rPr>
        <w:t>Наработать профессиональную компетенцию Служения стандартами, законами, методами, правилами ИВО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497F8D" w:rsidRPr="00497F8D">
        <w:rPr>
          <w:rFonts w:ascii="Times New Roman" w:eastAsia="Times New Roman" w:hAnsi="Times New Roman" w:cs="Times New Roman"/>
          <w:sz w:val="16"/>
          <w:szCs w:val="16"/>
        </w:rPr>
        <w:t>Развернуть Идеи ИВАС Саввы Святы Кубами Творения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Устремление: </w:t>
      </w:r>
      <w:r w:rsidR="00497F8D" w:rsidRPr="00497F8D">
        <w:rPr>
          <w:rFonts w:ascii="Times New Roman" w:eastAsia="Times New Roman" w:hAnsi="Times New Roman" w:cs="Times New Roman"/>
          <w:sz w:val="16"/>
          <w:szCs w:val="16"/>
        </w:rPr>
        <w:t>Разработать дееспособность частей, частностей, аппаратов, систем Столпностью Идей</w:t>
      </w:r>
      <w:r w:rsidRPr="003E1E7F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70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3.187 Ипостась Оболочки Формотворённости Основ ИВ Синтеза Созидания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E94338">
        <w:rPr>
          <w:rFonts w:ascii="Times New Roman" w:hAnsi="Times New Roman" w:cs="Times New Roman"/>
          <w:b/>
          <w:color w:val="FF0000"/>
          <w:sz w:val="16"/>
          <w:szCs w:val="16"/>
        </w:rPr>
        <w:t>Бирковская Ирина</w:t>
      </w:r>
      <w:r w:rsidR="00497F8D" w:rsidRPr="00497F8D">
        <w:rPr>
          <w:rFonts w:ascii="Times New Roman" w:hAnsi="Times New Roman" w:cs="Times New Roman"/>
          <w:b/>
          <w:color w:val="FF0000"/>
          <w:sz w:val="16"/>
          <w:szCs w:val="16"/>
        </w:rPr>
        <w:t>Сергеевна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</w:t>
      </w:r>
      <w:r w:rsidR="00497F8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лномочий Совершенств</w:t>
      </w:r>
      <w:r w:rsidR="00B93526" w:rsidRPr="00B9352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:</w:t>
      </w:r>
      <w:r w:rsidR="00B93526" w:rsidRPr="00B9352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вященный</w:t>
      </w:r>
    </w:p>
    <w:p w:rsidR="009C1966" w:rsidRDefault="003E1E7F" w:rsidP="002E6D50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  <w:lang w:val="uk-UA"/>
        </w:rPr>
      </w:pP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 w:rsidR="00E94338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Организованность и корректность знаний пламенностью Ума Синтезом ИВО</w:t>
      </w:r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E94338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ощь частей практиками Синтеза</w:t>
      </w:r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E94338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одержательности частей стандартами ИВО.</w:t>
      </w:r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Устремление</w:t>
      </w:r>
      <w:proofErr w:type="gramStart"/>
      <w:r w:rsidRPr="00E9433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:</w:t>
      </w:r>
      <w:r w:rsidR="00E94338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</w:t>
      </w:r>
      <w:proofErr w:type="gramEnd"/>
      <w:r w:rsidR="00E94338" w:rsidRPr="00E94338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рмония жизни синтезом внутреннего, внешнего.</w:t>
      </w:r>
    </w:p>
    <w:p w:rsidR="002E6D50" w:rsidRPr="002E6D50" w:rsidRDefault="003E1E7F" w:rsidP="002E6D50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lastRenderedPageBreak/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71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2.186 Ипостась Оболочки Содержаниетворённости Параметодов ИВ Синтеза Репликации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2E6D50" w:rsidRPr="002E6D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Новосад Арсен Игоревич </w:t>
      </w:r>
      <w:r w:rsidR="002E6D50" w:rsidRPr="002E6D50">
        <w:rPr>
          <w:rFonts w:ascii="Times New Roman" w:hAnsi="Times New Roman" w:cs="Times New Roman"/>
          <w:b/>
          <w:sz w:val="16"/>
          <w:szCs w:val="16"/>
        </w:rPr>
        <w:t>Человек Полномочий Совершенств</w:t>
      </w:r>
      <w:r w:rsidR="002E6D50" w:rsidRPr="002E6D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Статус </w:t>
      </w:r>
      <w:r w:rsidR="002E6D50" w:rsidRPr="002E6D50">
        <w:rPr>
          <w:rFonts w:ascii="Times New Roman" w:hAnsi="Times New Roman" w:cs="Times New Roman"/>
          <w:b/>
          <w:sz w:val="16"/>
          <w:szCs w:val="16"/>
        </w:rPr>
        <w:t>Посвящённый</w:t>
      </w:r>
    </w:p>
    <w:p w:rsidR="00500BCB" w:rsidRDefault="003E1E7F" w:rsidP="00140A88">
      <w:pPr>
        <w:pStyle w:val="HTML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3E1E7F">
        <w:rPr>
          <w:rFonts w:ascii="Times New Roman" w:hAnsi="Times New Roman" w:cs="Times New Roman"/>
          <w:b/>
          <w:color w:val="333399"/>
          <w:sz w:val="16"/>
          <w:szCs w:val="16"/>
        </w:rPr>
        <w:t xml:space="preserve">Мыслеобраз: </w:t>
      </w:r>
      <w:r w:rsidR="002E6D50" w:rsidRPr="002E6D50">
        <w:rPr>
          <w:rFonts w:ascii="Times New Roman" w:hAnsi="Times New Roman" w:cs="Times New Roman"/>
          <w:sz w:val="16"/>
          <w:szCs w:val="16"/>
        </w:rPr>
        <w:t>Явление Систем Частей ИВО Огнем и Синтезом ИВО</w:t>
      </w:r>
      <w:r w:rsidRPr="002E6D50">
        <w:rPr>
          <w:rFonts w:ascii="Times New Roman" w:hAnsi="Times New Roman" w:cs="Times New Roman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333399"/>
          <w:sz w:val="16"/>
          <w:szCs w:val="16"/>
        </w:rPr>
        <w:t xml:space="preserve">Цель: </w:t>
      </w:r>
      <w:r w:rsidR="002E6D50" w:rsidRPr="002E6D50">
        <w:rPr>
          <w:rFonts w:ascii="Times New Roman" w:hAnsi="Times New Roman" w:cs="Times New Roman"/>
          <w:sz w:val="16"/>
          <w:szCs w:val="16"/>
        </w:rPr>
        <w:t>Вхождение в полноту Служебного выражения философии синтеза</w:t>
      </w:r>
      <w:r w:rsidRPr="003E1E7F">
        <w:rPr>
          <w:rFonts w:ascii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2E6D50" w:rsidRPr="002E6D50">
        <w:rPr>
          <w:rFonts w:ascii="Times New Roman" w:hAnsi="Times New Roman" w:cs="Times New Roman"/>
          <w:sz w:val="16"/>
          <w:szCs w:val="16"/>
        </w:rPr>
        <w:t>Самоорганизация в сложении пониманий философии синтеза дисциплиной Мудрости Частей</w:t>
      </w:r>
      <w:r w:rsidRPr="003E1E7F">
        <w:rPr>
          <w:rFonts w:ascii="Times New Roman" w:hAnsi="Times New Roman" w:cs="Times New Roman"/>
          <w:b/>
          <w:color w:val="333399"/>
          <w:sz w:val="16"/>
          <w:szCs w:val="16"/>
        </w:rPr>
        <w:br/>
        <w:t>Устремление:</w:t>
      </w:r>
      <w:r w:rsidR="002E6D50" w:rsidRPr="002E6D50">
        <w:rPr>
          <w:rFonts w:ascii="Times New Roman" w:hAnsi="Times New Roman" w:cs="Times New Roman"/>
          <w:sz w:val="16"/>
          <w:szCs w:val="16"/>
        </w:rPr>
        <w:t>Выражение полноты жизни Волей ИВО</w:t>
      </w:r>
      <w:r w:rsidRPr="002E6D50">
        <w:rPr>
          <w:rFonts w:ascii="Times New Roman" w:hAnsi="Times New Roman" w:cs="Times New Roman"/>
          <w:sz w:val="16"/>
          <w:szCs w:val="16"/>
        </w:rPr>
        <w:br/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72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6A421C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1.185 Ипостась Оболочки Концентрациятворённости Мощи ИВ Синтеза Жизни ИВО</w:t>
      </w:r>
      <w:r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380012">
        <w:rPr>
          <w:rFonts w:ascii="Times New Roman" w:hAnsi="Times New Roman" w:cs="Times New Roman"/>
          <w:b/>
          <w:color w:val="FF0000"/>
          <w:sz w:val="16"/>
          <w:szCs w:val="16"/>
        </w:rPr>
        <w:t>Левченко Александра</w:t>
      </w:r>
      <w:r w:rsidR="00140A8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Мартыновна</w:t>
      </w:r>
      <w:r w:rsidR="008B0E43" w:rsidRPr="002E6D50">
        <w:rPr>
          <w:rFonts w:ascii="Times New Roman" w:hAnsi="Times New Roman" w:cs="Times New Roman"/>
          <w:b/>
          <w:sz w:val="16"/>
          <w:szCs w:val="16"/>
        </w:rPr>
        <w:t>Человек Полномочий Совершенств</w:t>
      </w:r>
      <w:r w:rsidR="008B0E43" w:rsidRPr="002E6D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Статус </w:t>
      </w:r>
      <w:r w:rsidR="008B0E43" w:rsidRPr="002E6D50">
        <w:rPr>
          <w:rFonts w:ascii="Times New Roman" w:hAnsi="Times New Roman" w:cs="Times New Roman"/>
          <w:b/>
          <w:sz w:val="16"/>
          <w:szCs w:val="16"/>
        </w:rPr>
        <w:t>Посвящённый</w:t>
      </w:r>
    </w:p>
    <w:p w:rsidR="00500BCB" w:rsidRDefault="00500BCB" w:rsidP="00140A88">
      <w:pPr>
        <w:pStyle w:val="HTML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FF606A">
        <w:rPr>
          <w:rFonts w:ascii="Times New Roman" w:hAnsi="Times New Roman" w:cs="Times New Roman"/>
          <w:b/>
          <w:color w:val="FF0000"/>
          <w:sz w:val="16"/>
          <w:szCs w:val="16"/>
        </w:rPr>
        <w:t>Поручение: Набор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проверка и редактирование </w:t>
      </w:r>
      <w:r w:rsidRPr="00FF606A">
        <w:rPr>
          <w:rFonts w:ascii="Times New Roman" w:hAnsi="Times New Roman" w:cs="Times New Roman"/>
          <w:b/>
          <w:color w:val="FF0000"/>
          <w:sz w:val="16"/>
          <w:szCs w:val="16"/>
        </w:rPr>
        <w:t>практик МФЧС</w:t>
      </w:r>
      <w:r w:rsidR="003E1E7F" w:rsidRPr="003E1E7F">
        <w:rPr>
          <w:rFonts w:ascii="Times New Roman" w:hAnsi="Times New Roman" w:cs="Times New Roman"/>
          <w:color w:val="FF0000"/>
          <w:sz w:val="16"/>
          <w:szCs w:val="16"/>
        </w:rPr>
        <w:br/>
      </w:r>
      <w:proofErr w:type="spellStart"/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t>Мыслеобраз:</w:t>
      </w:r>
      <w:r w:rsidR="00140A88" w:rsidRPr="00140A88">
        <w:rPr>
          <w:rFonts w:ascii="Times New Roman" w:hAnsi="Times New Roman" w:cs="Times New Roman"/>
          <w:sz w:val="16"/>
          <w:szCs w:val="16"/>
        </w:rPr>
        <w:t>Метагалактическая</w:t>
      </w:r>
      <w:proofErr w:type="spellEnd"/>
      <w:r w:rsidR="00140A88" w:rsidRPr="00140A88">
        <w:rPr>
          <w:rFonts w:ascii="Times New Roman" w:hAnsi="Times New Roman" w:cs="Times New Roman"/>
          <w:sz w:val="16"/>
          <w:szCs w:val="16"/>
        </w:rPr>
        <w:t xml:space="preserve"> Образованность Синтезом Посвящённого Метагалактики Фа ИВО</w:t>
      </w:r>
      <w:r w:rsidR="003E1E7F" w:rsidRPr="00140A88">
        <w:rPr>
          <w:rFonts w:ascii="Times New Roman" w:hAnsi="Times New Roman" w:cs="Times New Roman"/>
          <w:b/>
          <w:sz w:val="16"/>
          <w:szCs w:val="16"/>
        </w:rPr>
        <w:br/>
      </w:r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t xml:space="preserve">Цель: </w:t>
      </w:r>
      <w:r w:rsidR="00140A88" w:rsidRPr="00140A88">
        <w:rPr>
          <w:rFonts w:ascii="Times New Roman" w:hAnsi="Times New Roman" w:cs="Times New Roman"/>
          <w:sz w:val="16"/>
          <w:szCs w:val="16"/>
        </w:rPr>
        <w:t>Пробуждённость Служения Верой и Знаниями Философии Синтеза ИВО</w:t>
      </w:r>
      <w:r w:rsidR="003E1E7F" w:rsidRPr="00140A88">
        <w:rPr>
          <w:rFonts w:ascii="Times New Roman" w:hAnsi="Times New Roman" w:cs="Times New Roman"/>
          <w:sz w:val="16"/>
          <w:szCs w:val="16"/>
        </w:rPr>
        <w:br/>
      </w:r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t xml:space="preserve">Задача: </w:t>
      </w:r>
      <w:r w:rsidR="00140A88" w:rsidRPr="00140A88">
        <w:rPr>
          <w:rFonts w:ascii="Times New Roman" w:hAnsi="Times New Roman" w:cs="Times New Roman"/>
          <w:sz w:val="16"/>
          <w:szCs w:val="16"/>
        </w:rPr>
        <w:t>Метагалактическая Ментальность разработкой  Огня и Синтеза ИВАС Служения</w:t>
      </w:r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br/>
        <w:t>Устремление</w:t>
      </w:r>
      <w:r w:rsidR="003E1E7F" w:rsidRPr="003E1E7F">
        <w:rPr>
          <w:rFonts w:ascii="Times New Roman" w:hAnsi="Times New Roman" w:cs="Times New Roman"/>
          <w:color w:val="2800FF"/>
          <w:sz w:val="16"/>
          <w:szCs w:val="16"/>
        </w:rPr>
        <w:t xml:space="preserve">: </w:t>
      </w:r>
      <w:r w:rsidR="00140A88" w:rsidRPr="00140A88">
        <w:rPr>
          <w:rFonts w:ascii="Times New Roman" w:hAnsi="Times New Roman" w:cs="Times New Roman"/>
          <w:sz w:val="16"/>
          <w:szCs w:val="16"/>
        </w:rPr>
        <w:t>Могущество Условий Творческой Реализации Стандартами Синтеза ИВО</w:t>
      </w:r>
      <w:r w:rsidR="003E1E7F" w:rsidRPr="003E1E7F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3E1E7F"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73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20.184 Ипостась Оболочки Мочьности Прав ИВ Синтеза Воскрешения ИВО</w:t>
      </w:r>
      <w:r w:rsidR="003E1E7F"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380012">
        <w:rPr>
          <w:rFonts w:ascii="Times New Roman" w:hAnsi="Times New Roman" w:cs="Times New Roman"/>
          <w:b/>
          <w:color w:val="FF0000"/>
          <w:sz w:val="16"/>
          <w:szCs w:val="16"/>
        </w:rPr>
        <w:t>Садовенко Александр</w:t>
      </w:r>
      <w:r w:rsidR="008B0E43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Александрович</w:t>
      </w:r>
      <w:r w:rsidR="008B0E43" w:rsidRPr="002E6D50">
        <w:rPr>
          <w:rFonts w:ascii="Times New Roman" w:hAnsi="Times New Roman" w:cs="Times New Roman"/>
          <w:b/>
          <w:sz w:val="16"/>
          <w:szCs w:val="16"/>
        </w:rPr>
        <w:t>Человек Полномочий Совершенств</w:t>
      </w:r>
      <w:r w:rsidR="008B0E43" w:rsidRPr="002E6D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Статус </w:t>
      </w:r>
      <w:r w:rsidR="008B0E43" w:rsidRPr="002E6D50">
        <w:rPr>
          <w:rFonts w:ascii="Times New Roman" w:hAnsi="Times New Roman" w:cs="Times New Roman"/>
          <w:b/>
          <w:sz w:val="16"/>
          <w:szCs w:val="16"/>
        </w:rPr>
        <w:t>Посвящённый</w:t>
      </w:r>
    </w:p>
    <w:p w:rsidR="00500BCB" w:rsidRDefault="00500BCB" w:rsidP="00140A88">
      <w:pPr>
        <w:pStyle w:val="HTML"/>
        <w:shd w:val="clear" w:color="auto" w:fill="FFFFFF"/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FF606A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Поручение: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аудио и видеосъемка</w:t>
      </w:r>
      <w:r w:rsidRPr="00FF606A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МФЧС</w:t>
      </w:r>
      <w:r w:rsidR="003E1E7F" w:rsidRPr="003E1E7F">
        <w:rPr>
          <w:rFonts w:ascii="Times New Roman" w:hAnsi="Times New Roman" w:cs="Times New Roman"/>
          <w:color w:val="FF0000"/>
          <w:sz w:val="16"/>
          <w:szCs w:val="16"/>
        </w:rPr>
        <w:br/>
      </w:r>
      <w:proofErr w:type="spellStart"/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t>Мыслеобраз</w:t>
      </w:r>
      <w:proofErr w:type="spellEnd"/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t xml:space="preserve">: </w:t>
      </w:r>
      <w:r w:rsidR="008B0E43" w:rsidRPr="008B0E43">
        <w:rPr>
          <w:rFonts w:ascii="Times New Roman" w:hAnsi="Times New Roman" w:cs="Times New Roman"/>
          <w:color w:val="000000"/>
          <w:sz w:val="16"/>
          <w:szCs w:val="16"/>
        </w:rPr>
        <w:t xml:space="preserve">Реализация </w:t>
      </w:r>
      <w:proofErr w:type="spellStart"/>
      <w:r w:rsidR="008B0E43" w:rsidRPr="008B0E43">
        <w:rPr>
          <w:rFonts w:ascii="Times New Roman" w:hAnsi="Times New Roman" w:cs="Times New Roman"/>
          <w:color w:val="000000"/>
          <w:sz w:val="16"/>
          <w:szCs w:val="16"/>
        </w:rPr>
        <w:t>Сверхпассионарностью</w:t>
      </w:r>
      <w:proofErr w:type="spellEnd"/>
      <w:r w:rsidR="008B0E43" w:rsidRPr="008B0E43">
        <w:rPr>
          <w:rFonts w:ascii="Times New Roman" w:hAnsi="Times New Roman" w:cs="Times New Roman"/>
          <w:color w:val="000000"/>
          <w:sz w:val="16"/>
          <w:szCs w:val="16"/>
        </w:rPr>
        <w:t xml:space="preserve"> Физического тела Свободы Творения</w:t>
      </w:r>
      <w:r w:rsidR="003E1E7F" w:rsidRPr="008B0E43">
        <w:rPr>
          <w:rFonts w:ascii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="008B0E43" w:rsidRPr="008B0E43">
        <w:rPr>
          <w:rFonts w:ascii="Times New Roman" w:hAnsi="Times New Roman" w:cs="Times New Roman"/>
          <w:color w:val="000000"/>
          <w:sz w:val="16"/>
          <w:szCs w:val="16"/>
        </w:rPr>
        <w:t>Могущество Потенциалотворения Скоростью Движения</w:t>
      </w:r>
      <w:r w:rsidR="003E1E7F" w:rsidRPr="008B0E43">
        <w:rPr>
          <w:rFonts w:ascii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="008B0E43" w:rsidRPr="008B0E43">
        <w:rPr>
          <w:rFonts w:ascii="Times New Roman" w:hAnsi="Times New Roman" w:cs="Times New Roman"/>
          <w:color w:val="000000"/>
          <w:sz w:val="16"/>
          <w:szCs w:val="16"/>
        </w:rPr>
        <w:t>Осмысленность Мыслетворения Организованностью Времени</w:t>
      </w:r>
      <w:r w:rsidR="003E1E7F" w:rsidRPr="008B0E43">
        <w:rPr>
          <w:rFonts w:ascii="Times New Roman" w:hAnsi="Times New Roman" w:cs="Times New Roman"/>
          <w:b/>
          <w:color w:val="333399"/>
          <w:sz w:val="16"/>
          <w:szCs w:val="16"/>
        </w:rPr>
        <w:br/>
        <w:t>Устремление</w:t>
      </w:r>
      <w:r w:rsidR="003E1E7F" w:rsidRPr="008B0E43">
        <w:rPr>
          <w:rFonts w:ascii="Times New Roman" w:hAnsi="Times New Roman" w:cs="Times New Roman"/>
          <w:color w:val="2800FF"/>
          <w:sz w:val="16"/>
          <w:szCs w:val="16"/>
        </w:rPr>
        <w:t>:</w:t>
      </w:r>
      <w:r w:rsidR="008B0E43" w:rsidRPr="008B0E43">
        <w:rPr>
          <w:rFonts w:ascii="Times New Roman" w:hAnsi="Times New Roman" w:cs="Times New Roman"/>
          <w:color w:val="000000"/>
          <w:sz w:val="16"/>
          <w:szCs w:val="16"/>
        </w:rPr>
        <w:t>Пассионарность Заряженностью и Сообразительностью</w:t>
      </w:r>
      <w:r w:rsidR="003E1E7F" w:rsidRPr="008B0E43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3E1E7F" w:rsidRPr="003E1E7F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74</w:t>
      </w:r>
      <w:r w:rsidR="006A421C">
        <w:rPr>
          <w:rFonts w:ascii="Times New Roman" w:hAnsi="Times New Roman" w:cs="Times New Roman"/>
          <w:b/>
          <w:color w:val="2800FF"/>
          <w:sz w:val="16"/>
          <w:szCs w:val="16"/>
        </w:rPr>
        <w:br/>
      </w:r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19.183 Ипостась Оболочки Столпности Идей ИВ Синтеза Пробуждения ИВО</w:t>
      </w:r>
    </w:p>
    <w:p w:rsidR="00500BCB" w:rsidRPr="00FF606A" w:rsidRDefault="00500BCB" w:rsidP="00500BCB">
      <w:pPr>
        <w:pStyle w:val="HTML"/>
        <w:shd w:val="clear" w:color="auto" w:fill="FFFFFF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  <w:r w:rsidRPr="00FF606A">
        <w:rPr>
          <w:rFonts w:ascii="Times New Roman" w:hAnsi="Times New Roman" w:cs="Times New Roman"/>
          <w:b/>
          <w:color w:val="FF0000"/>
          <w:sz w:val="16"/>
          <w:szCs w:val="16"/>
        </w:rPr>
        <w:t>Поручение: Набор практик МФЧС</w:t>
      </w:r>
    </w:p>
    <w:p w:rsidR="008B0E43" w:rsidRPr="008B0E43" w:rsidRDefault="008B0E43" w:rsidP="00140A8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FF0000"/>
          <w:sz w:val="16"/>
          <w:szCs w:val="16"/>
        </w:rPr>
        <w:t>Дзюбан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Лариса </w:t>
      </w:r>
      <w:proofErr w:type="spellStart"/>
      <w:r>
        <w:rPr>
          <w:rFonts w:ascii="Times New Roman" w:hAnsi="Times New Roman" w:cs="Times New Roman"/>
          <w:b/>
          <w:color w:val="FF0000"/>
          <w:sz w:val="16"/>
          <w:szCs w:val="16"/>
        </w:rPr>
        <w:t>Николаевна</w:t>
      </w:r>
      <w:r w:rsidRPr="002E6D50">
        <w:rPr>
          <w:rFonts w:ascii="Times New Roman" w:hAnsi="Times New Roman" w:cs="Times New Roman"/>
          <w:b/>
          <w:sz w:val="16"/>
          <w:szCs w:val="16"/>
        </w:rPr>
        <w:t>Человек</w:t>
      </w:r>
      <w:proofErr w:type="spellEnd"/>
      <w:r w:rsidRPr="002E6D50">
        <w:rPr>
          <w:rFonts w:ascii="Times New Roman" w:hAnsi="Times New Roman" w:cs="Times New Roman"/>
          <w:b/>
          <w:sz w:val="16"/>
          <w:szCs w:val="16"/>
        </w:rPr>
        <w:t xml:space="preserve"> Полномочий Совершенств</w:t>
      </w:r>
      <w:r w:rsidRPr="002E6D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Статус </w:t>
      </w:r>
      <w:r w:rsidRPr="002E6D50">
        <w:rPr>
          <w:rFonts w:ascii="Times New Roman" w:hAnsi="Times New Roman" w:cs="Times New Roman"/>
          <w:b/>
          <w:sz w:val="16"/>
          <w:szCs w:val="16"/>
        </w:rPr>
        <w:t>Посвящённый</w:t>
      </w:r>
      <w:r w:rsidR="003E1E7F" w:rsidRPr="003E1E7F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3E1E7F" w:rsidRPr="003E1E7F">
        <w:rPr>
          <w:rFonts w:ascii="Times New Roman" w:hAnsi="Times New Roman" w:cs="Times New Roman"/>
          <w:b/>
          <w:color w:val="333399"/>
          <w:sz w:val="16"/>
          <w:szCs w:val="16"/>
        </w:rPr>
        <w:t>Мыслеобраз:</w:t>
      </w:r>
      <w:r w:rsidRPr="008B0E43">
        <w:rPr>
          <w:rFonts w:ascii="Times New Roman" w:hAnsi="Times New Roman" w:cs="Times New Roman"/>
          <w:color w:val="000000"/>
          <w:sz w:val="16"/>
          <w:szCs w:val="16"/>
        </w:rPr>
        <w:t>Вершение Стиля Жизни Творящим Синтезом Эманаций ИВО</w:t>
      </w:r>
      <w:r w:rsidR="003E1E7F" w:rsidRPr="008B0E43">
        <w:rPr>
          <w:rFonts w:ascii="Times New Roman" w:hAnsi="Times New Roman" w:cs="Times New Roman"/>
          <w:b/>
          <w:color w:val="333399"/>
          <w:sz w:val="16"/>
          <w:szCs w:val="16"/>
        </w:rPr>
        <w:br/>
        <w:t xml:space="preserve">Цель: </w:t>
      </w:r>
      <w:r w:rsidRPr="008B0E43">
        <w:rPr>
          <w:rFonts w:ascii="Times New Roman" w:hAnsi="Times New Roman" w:cs="Times New Roman"/>
          <w:color w:val="000000"/>
          <w:sz w:val="16"/>
          <w:szCs w:val="16"/>
        </w:rPr>
        <w:t>Мастерство владения Посвящённости Парадигмой ИВО</w:t>
      </w:r>
      <w:r w:rsidR="003E1E7F" w:rsidRPr="008B0E43">
        <w:rPr>
          <w:rFonts w:ascii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Pr="008B0E43">
        <w:rPr>
          <w:rFonts w:ascii="Times New Roman" w:hAnsi="Times New Roman" w:cs="Times New Roman"/>
          <w:color w:val="000000"/>
          <w:sz w:val="16"/>
          <w:szCs w:val="16"/>
        </w:rPr>
        <w:t>Восприятие Проницания Мероощущения Метагалактическим Методом ИВО</w:t>
      </w:r>
      <w:r w:rsidR="003E1E7F" w:rsidRPr="008B0E43">
        <w:rPr>
          <w:rFonts w:ascii="Times New Roman" w:hAnsi="Times New Roman" w:cs="Times New Roman"/>
          <w:b/>
          <w:color w:val="333399"/>
          <w:sz w:val="16"/>
          <w:szCs w:val="16"/>
        </w:rPr>
        <w:br/>
        <w:t>Устремление:</w:t>
      </w:r>
      <w:r w:rsidRPr="008B0E43">
        <w:rPr>
          <w:rFonts w:ascii="Times New Roman" w:hAnsi="Times New Roman" w:cs="Times New Roman"/>
          <w:color w:val="000000"/>
          <w:sz w:val="16"/>
          <w:szCs w:val="16"/>
        </w:rPr>
        <w:t>Преображение качества Жизни Человека Мыслетворением Смыслом Знанием ИВО.Стяжание Программы Омеги.</w:t>
      </w:r>
    </w:p>
    <w:p w:rsidR="00500BCB" w:rsidRDefault="003E1E7F" w:rsidP="00500BCB">
      <w:pPr>
        <w:pStyle w:val="HTML"/>
        <w:shd w:val="clear" w:color="auto" w:fill="FFFFFF"/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3E1E7F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9C1966">
        <w:rPr>
          <w:rFonts w:ascii="Times New Roman" w:hAnsi="Times New Roman" w:cs="Times New Roman"/>
          <w:b/>
          <w:color w:val="2800FF"/>
          <w:sz w:val="16"/>
          <w:szCs w:val="16"/>
        </w:rPr>
        <w:t>75</w:t>
      </w:r>
      <w:r w:rsidR="006A421C">
        <w:rPr>
          <w:rFonts w:ascii="Times New Roman" w:eastAsia="Calibri" w:hAnsi="Times New Roman" w:cs="Times New Roman"/>
          <w:b/>
          <w:color w:val="2800FF"/>
          <w:sz w:val="16"/>
          <w:szCs w:val="16"/>
        </w:rPr>
        <w:br/>
      </w:r>
      <w:r w:rsidR="00500BCB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16118.182 Ипостась </w:t>
      </w:r>
      <w:proofErr w:type="gramStart"/>
      <w:r w:rsidR="00500BCB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Оболочки Разряда Сути ИВ Синтеза Генезиса</w:t>
      </w:r>
      <w:proofErr w:type="gramEnd"/>
      <w:r w:rsidR="00500BCB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О</w:t>
      </w:r>
    </w:p>
    <w:p w:rsidR="00500BCB" w:rsidRPr="00FF606A" w:rsidRDefault="00500BCB" w:rsidP="00500BCB">
      <w:pPr>
        <w:pStyle w:val="HTML"/>
        <w:shd w:val="clear" w:color="auto" w:fill="FFFFFF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  <w:r w:rsidRPr="00FF606A">
        <w:rPr>
          <w:rFonts w:ascii="Times New Roman" w:hAnsi="Times New Roman" w:cs="Times New Roman"/>
          <w:b/>
          <w:color w:val="FF0000"/>
          <w:sz w:val="16"/>
          <w:szCs w:val="16"/>
        </w:rPr>
        <w:t>Поручение: Набор практик МФЧС</w:t>
      </w:r>
    </w:p>
    <w:p w:rsidR="00500BCB" w:rsidRPr="008B0E43" w:rsidRDefault="00500BCB" w:rsidP="00500BCB">
      <w:pPr>
        <w:rPr>
          <w:rFonts w:ascii="Times New Roman" w:hAnsi="Times New Roman" w:cs="Times New Roman"/>
          <w:b/>
          <w:color w:val="2800FF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FF0000"/>
          <w:sz w:val="16"/>
          <w:szCs w:val="16"/>
        </w:rPr>
        <w:t>Фегер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Василий </w:t>
      </w:r>
      <w:proofErr w:type="spellStart"/>
      <w:r>
        <w:rPr>
          <w:rFonts w:ascii="Times New Roman" w:hAnsi="Times New Roman" w:cs="Times New Roman"/>
          <w:b/>
          <w:color w:val="FF0000"/>
          <w:sz w:val="16"/>
          <w:szCs w:val="16"/>
        </w:rPr>
        <w:t>Иванович</w:t>
      </w:r>
      <w:r w:rsidRPr="002E6D50">
        <w:rPr>
          <w:rFonts w:ascii="Times New Roman" w:hAnsi="Times New Roman" w:cs="Times New Roman"/>
          <w:b/>
          <w:sz w:val="16"/>
          <w:szCs w:val="16"/>
        </w:rPr>
        <w:t>Человек</w:t>
      </w:r>
      <w:proofErr w:type="spellEnd"/>
      <w:r w:rsidRPr="002E6D50">
        <w:rPr>
          <w:rFonts w:ascii="Times New Roman" w:hAnsi="Times New Roman" w:cs="Times New Roman"/>
          <w:b/>
          <w:sz w:val="16"/>
          <w:szCs w:val="16"/>
        </w:rPr>
        <w:t xml:space="preserve"> Полномочий Совершенств</w:t>
      </w:r>
      <w:r w:rsidRPr="002E6D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Статус </w:t>
      </w:r>
      <w:r w:rsidRPr="002E6D50">
        <w:rPr>
          <w:rFonts w:ascii="Times New Roman" w:hAnsi="Times New Roman" w:cs="Times New Roman"/>
          <w:b/>
          <w:sz w:val="16"/>
          <w:szCs w:val="16"/>
        </w:rPr>
        <w:t>Посвящённый</w:t>
      </w:r>
      <w:r w:rsidRPr="003E1E7F">
        <w:rPr>
          <w:rFonts w:ascii="Times New Roman" w:hAnsi="Times New Roman" w:cs="Times New Roman"/>
          <w:color w:val="FF0000"/>
          <w:sz w:val="16"/>
          <w:szCs w:val="16"/>
        </w:rPr>
        <w:br/>
      </w:r>
      <w:proofErr w:type="spellStart"/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Мыслеобраз</w:t>
      </w:r>
      <w:proofErr w:type="spellEnd"/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: </w:t>
      </w:r>
      <w:r w:rsidRPr="00140A88">
        <w:rPr>
          <w:rFonts w:ascii="Times New Roman" w:eastAsia="Times New Roman" w:hAnsi="Times New Roman" w:cs="Times New Roman"/>
          <w:sz w:val="16"/>
          <w:szCs w:val="16"/>
        </w:rPr>
        <w:t xml:space="preserve">Гармоничность Жизни ростом </w:t>
      </w:r>
      <w:proofErr w:type="spellStart"/>
      <w:r w:rsidRPr="00140A88">
        <w:rPr>
          <w:rFonts w:ascii="Times New Roman" w:eastAsia="Times New Roman" w:hAnsi="Times New Roman" w:cs="Times New Roman"/>
          <w:sz w:val="16"/>
          <w:szCs w:val="16"/>
        </w:rPr>
        <w:t>Энергопотенциальности</w:t>
      </w:r>
      <w:proofErr w:type="spellEnd"/>
      <w:r w:rsidRPr="00140A88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.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Цель:</w:t>
      </w:r>
      <w:r w:rsidRPr="00140A88">
        <w:rPr>
          <w:rFonts w:ascii="Times New Roman" w:eastAsia="Times New Roman" w:hAnsi="Times New Roman" w:cs="Times New Roman"/>
          <w:sz w:val="16"/>
          <w:szCs w:val="16"/>
        </w:rPr>
        <w:t>Целенаправленность и устремление в развитии Человека Метагалактики Фа.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 xml:space="preserve">Задача: </w:t>
      </w:r>
      <w:r w:rsidRPr="00140A88">
        <w:rPr>
          <w:rFonts w:ascii="Times New Roman" w:eastAsia="Times New Roman" w:hAnsi="Times New Roman" w:cs="Times New Roman"/>
          <w:sz w:val="16"/>
          <w:szCs w:val="16"/>
        </w:rPr>
        <w:t>Повседневная Жизнь Стандартами Человека Метагалактики Фа.</w:t>
      </w:r>
      <w:r w:rsidRPr="003E1E7F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br/>
        <w:t>Устремление:</w:t>
      </w:r>
      <w:r w:rsidRPr="00140A88">
        <w:rPr>
          <w:rFonts w:ascii="Times New Roman" w:eastAsia="Times New Roman" w:hAnsi="Times New Roman" w:cs="Times New Roman"/>
          <w:sz w:val="16"/>
          <w:szCs w:val="16"/>
        </w:rPr>
        <w:t>Жизнь новыми Смыслами ИВО.</w:t>
      </w:r>
    </w:p>
    <w:p w:rsidR="008713BD" w:rsidRDefault="008713BD" w:rsidP="00500BCB">
      <w:pPr>
        <w:pStyle w:val="HTML"/>
        <w:shd w:val="clear" w:color="auto" w:fill="FFFFFF"/>
        <w:rPr>
          <w:rFonts w:ascii="Times New Roman" w:eastAsia="Calibri" w:hAnsi="Times New Roman" w:cs="Times New Roman"/>
          <w:b/>
          <w:color w:val="2800FF"/>
          <w:sz w:val="16"/>
          <w:szCs w:val="16"/>
        </w:rPr>
      </w:pPr>
    </w:p>
    <w:p w:rsidR="001000D2" w:rsidRDefault="009C1966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2800FF"/>
          <w:sz w:val="16"/>
          <w:szCs w:val="16"/>
        </w:rPr>
        <w:t>76</w:t>
      </w:r>
      <w:r w:rsidR="006A421C">
        <w:rPr>
          <w:rFonts w:ascii="Times New Roman" w:eastAsia="Times New Roman" w:hAnsi="Times New Roman" w:cs="Times New Roman"/>
          <w:b/>
          <w:color w:val="2800FF"/>
          <w:sz w:val="16"/>
          <w:szCs w:val="16"/>
          <w:highlight w:val="yellow"/>
        </w:rPr>
        <w:br/>
      </w:r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16117.181 Ипостась </w:t>
      </w:r>
      <w:proofErr w:type="gramStart"/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Оболочки Силы Смыслов ИВ Синтеза Человечности</w:t>
      </w:r>
      <w:proofErr w:type="gramEnd"/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Дегтяренко Надежда Васи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корость Пробуждения Сознания Человека Синтезом ИВО  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ктивация развития Частей Человека Синтезом Скорости ИВАС Ян Стафия  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рностный рост Человека Огнем Скорости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стойчивый рост Человека ИВО Синтезом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1000D2" w:rsidRDefault="009C1966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77</w:t>
      </w:r>
      <w:r w:rsidR="006A421C"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br/>
      </w:r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16116.180 Ипостась </w:t>
      </w:r>
      <w:proofErr w:type="gramStart"/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Оболочки Сферы Мысли ИВ Синтеза Служения</w:t>
      </w:r>
      <w:proofErr w:type="gramEnd"/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арнацкая Нина Дмитри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ность философии Мерности профессионализмом Служения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альность Мг Синтеза Жизни Мудростью Созидания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фессиональный рост Синтезом Генезиса Мерностей 149 ВЦ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вдив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нительного мастерства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еализации Учителя Синтеза Служением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0000FF"/>
          <w:sz w:val="16"/>
          <w:szCs w:val="16"/>
        </w:rPr>
      </w:pPr>
    </w:p>
    <w:p w:rsidR="001000D2" w:rsidRDefault="009C1966" w:rsidP="001000D2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right" w:pos="11340"/>
        </w:tabs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78</w:t>
      </w:r>
      <w:r w:rsidR="006A421C"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br/>
      </w:r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16115.179 Ипостась Оболочки Чакры Чувств ИВ Синтеза Вершения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Лесничая Татьяна Игор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Мыслеобраз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бу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свящё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овым качеством метагалактический Жизни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управленческих навыков Аматикой Смыслов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Философии Суперметагалактики Версумов Синтеза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 w:firstLine="426"/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работка практик управления средой голографированием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ind w:left="-426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000D2" w:rsidRDefault="009C1966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800FF"/>
          <w:sz w:val="16"/>
          <w:szCs w:val="16"/>
        </w:rPr>
      </w:pPr>
      <w:r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79</w:t>
      </w:r>
      <w:r w:rsidR="006A421C"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br/>
      </w:r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16114.178 Ипостась </w:t>
      </w:r>
      <w:proofErr w:type="gramStart"/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>Оболочки Гена Ощущений ИВ Синтеза Практики</w:t>
      </w:r>
      <w:proofErr w:type="gramEnd"/>
      <w:r w:rsidR="00A427A6" w:rsidRPr="0036596A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О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Чмиленко Андрей Андреевич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Человек Метагалактики Фа, Абсолют Фа, 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Служащий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Мыслеобра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асота Творения Мастерством вариативности Синтезначал Синтеза ИВО 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Цел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еургия Ипостасного Бытия Философией Красоты Синтеза   </w:t>
      </w:r>
    </w:p>
    <w:p w:rsidR="001000D2" w:rsidRDefault="001000D2" w:rsidP="001000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Зада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ычество Синтезом Творящих Синтезов Генезисом ВЦ Красоты ИВО </w:t>
      </w:r>
    </w:p>
    <w:p w:rsidR="001000D2" w:rsidRDefault="001000D2" w:rsidP="006A421C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Устрем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ИВ Учителя Синтеза Планеты Земля ИВО Компетенциями Творящим Синтезом ИВО</w:t>
      </w:r>
    </w:p>
    <w:p w:rsidR="009C1966" w:rsidRPr="009C1966" w:rsidRDefault="009C1966" w:rsidP="006A421C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B1555E" w:rsidRDefault="009C1966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800FF"/>
          <w:sz w:val="16"/>
          <w:szCs w:val="16"/>
          <w:lang w:val="uk-UA"/>
        </w:rPr>
      </w:pPr>
      <w:r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80</w:t>
      </w:r>
    </w:p>
    <w:p w:rsidR="009C1966" w:rsidRPr="009C1966" w:rsidRDefault="009C1966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9C1966">
        <w:rPr>
          <w:rFonts w:ascii="Times New Roman" w:hAnsi="Times New Roman" w:cs="Times New Roman"/>
          <w:b/>
          <w:color w:val="2800FF"/>
          <w:sz w:val="16"/>
          <w:szCs w:val="16"/>
        </w:rPr>
        <w:t>16113.177 Ипостась Оболочки Ядра ДНК Движения ИВ Синтеза Могущества ИВО</w:t>
      </w:r>
    </w:p>
    <w:p w:rsidR="00B1555E" w:rsidRPr="009C1966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Лесничая Людмила Георгиевна</w:t>
      </w:r>
      <w:r w:rsidRP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Человек ИВО, Абсолют ИВО, </w:t>
      </w:r>
      <w:r w:rsidRPr="009C196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Статус</w:t>
      </w:r>
      <w:r w:rsidRPr="009C196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Ипостась</w:t>
      </w:r>
    </w:p>
    <w:p w:rsidR="00B1555E" w:rsidRPr="009C1966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lastRenderedPageBreak/>
        <w:t xml:space="preserve">Мыслеобраз </w:t>
      </w:r>
      <w:r w:rsidRPr="009C1966">
        <w:rPr>
          <w:rFonts w:ascii="Times New Roman" w:eastAsia="Times New Roman" w:hAnsi="Times New Roman" w:cs="Times New Roman"/>
          <w:color w:val="000000"/>
          <w:sz w:val="16"/>
          <w:szCs w:val="16"/>
        </w:rPr>
        <w:t>Явление ИВО Сферой ИВДома Цельной Метагалактики Синтезверсумов Человека ИВО 149 ВЦ, ИВАС Теон Вергилия</w:t>
      </w:r>
    </w:p>
    <w:p w:rsidR="00B1555E" w:rsidRPr="009C1966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r w:rsidRPr="009C1966">
        <w:rPr>
          <w:rFonts w:ascii="Times New Roman" w:eastAsia="Times New Roman" w:hAnsi="Times New Roman" w:cs="Times New Roman"/>
          <w:color w:val="000000"/>
          <w:sz w:val="16"/>
          <w:szCs w:val="16"/>
        </w:rPr>
        <w:t>Ведение Синтеза и Огня Сферы ИВДИВО Цельной Метагалактики Синтезверсумов ИВО</w:t>
      </w:r>
    </w:p>
    <w:p w:rsidR="00B1555E" w:rsidRPr="009C1966" w:rsidRDefault="00B1555E" w:rsidP="00B155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 w:rsidRPr="009C1966">
        <w:rPr>
          <w:rFonts w:ascii="Times New Roman" w:eastAsia="Times New Roman" w:hAnsi="Times New Roman" w:cs="Times New Roman"/>
          <w:color w:val="000000"/>
          <w:sz w:val="16"/>
          <w:szCs w:val="16"/>
        </w:rPr>
        <w:t>Реализация Иерархических возможностей Синтезверсумной организации Метагалактической Жизни</w:t>
      </w:r>
    </w:p>
    <w:p w:rsidR="00B1555E" w:rsidRDefault="00B1555E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 w:rsidRPr="009C1966">
        <w:rPr>
          <w:rFonts w:ascii="Times New Roman" w:eastAsia="Times New Roman" w:hAnsi="Times New Roman" w:cs="Times New Roman"/>
          <w:color w:val="000000"/>
          <w:sz w:val="16"/>
          <w:szCs w:val="16"/>
        </w:rPr>
        <w:t>Наработка умения взаимодействия с ИВАС ясностью расшифровки Синтеза и Огня</w:t>
      </w:r>
    </w:p>
    <w:p w:rsidR="00F67900" w:rsidRDefault="00F67900" w:rsidP="00B1555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Arial" w:hAnsi="Arial" w:cs="Arial"/>
          <w:color w:val="222222"/>
          <w:shd w:val="clear" w:color="auto" w:fill="FFFFFF"/>
        </w:rPr>
      </w:pPr>
    </w:p>
    <w:p w:rsidR="00F67900" w:rsidRDefault="00F67900" w:rsidP="00F679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800FF"/>
          <w:sz w:val="16"/>
          <w:szCs w:val="16"/>
          <w:lang w:val="uk-UA"/>
        </w:rPr>
      </w:pPr>
      <w:r w:rsidRPr="00A427A6"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color w:val="2800FF"/>
          <w:sz w:val="16"/>
          <w:szCs w:val="16"/>
        </w:rPr>
        <w:t>1</w:t>
      </w:r>
    </w:p>
    <w:p w:rsidR="00F67900" w:rsidRDefault="00F67900" w:rsidP="00AA47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2800FF"/>
          <w:sz w:val="16"/>
          <w:szCs w:val="16"/>
        </w:rPr>
      </w:pPr>
      <w:r w:rsidRPr="009C1966">
        <w:rPr>
          <w:rFonts w:ascii="Times New Roman" w:hAnsi="Times New Roman" w:cs="Times New Roman"/>
          <w:b/>
          <w:color w:val="2800FF"/>
          <w:sz w:val="16"/>
          <w:szCs w:val="16"/>
        </w:rPr>
        <w:t>1611</w:t>
      </w:r>
      <w:r>
        <w:rPr>
          <w:rFonts w:ascii="Times New Roman" w:hAnsi="Times New Roman" w:cs="Times New Roman"/>
          <w:b/>
          <w:color w:val="2800FF"/>
          <w:sz w:val="16"/>
          <w:szCs w:val="16"/>
        </w:rPr>
        <w:t>2</w:t>
      </w:r>
      <w:r w:rsidRPr="009C1966">
        <w:rPr>
          <w:rFonts w:ascii="Times New Roman" w:hAnsi="Times New Roman" w:cs="Times New Roman"/>
          <w:b/>
          <w:color w:val="2800FF"/>
          <w:sz w:val="16"/>
          <w:szCs w:val="16"/>
        </w:rPr>
        <w:t>.17</w:t>
      </w:r>
      <w:r w:rsidR="00AA47A2">
        <w:rPr>
          <w:rFonts w:ascii="Times New Roman" w:hAnsi="Times New Roman" w:cs="Times New Roman"/>
          <w:b/>
          <w:color w:val="2800FF"/>
          <w:sz w:val="16"/>
          <w:szCs w:val="16"/>
        </w:rPr>
        <w:t>6</w:t>
      </w:r>
      <w:r w:rsidRPr="00AA47A2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Ипостась Оболочки </w:t>
      </w:r>
      <w:proofErr w:type="spellStart"/>
      <w:r w:rsidRPr="00AA47A2">
        <w:rPr>
          <w:rFonts w:ascii="Times New Roman" w:hAnsi="Times New Roman" w:cs="Times New Roman"/>
          <w:b/>
          <w:color w:val="2800FF"/>
          <w:sz w:val="16"/>
          <w:szCs w:val="16"/>
        </w:rPr>
        <w:t>Огнетворённости</w:t>
      </w:r>
      <w:proofErr w:type="spellEnd"/>
      <w:r w:rsidRPr="00AA47A2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Центра Условий </w:t>
      </w:r>
      <w:r w:rsidR="00AA6A22">
        <w:rPr>
          <w:rFonts w:ascii="Times New Roman" w:hAnsi="Times New Roman" w:cs="Times New Roman"/>
          <w:b/>
          <w:color w:val="2800FF"/>
          <w:sz w:val="16"/>
          <w:szCs w:val="16"/>
        </w:rPr>
        <w:t>Воли</w:t>
      </w:r>
      <w:r w:rsidRPr="00AA47A2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Синтеза ИВ </w:t>
      </w:r>
      <w:proofErr w:type="spellStart"/>
      <w:r w:rsidRPr="00AA47A2">
        <w:rPr>
          <w:rFonts w:ascii="Times New Roman" w:hAnsi="Times New Roman" w:cs="Times New Roman"/>
          <w:b/>
          <w:color w:val="2800FF"/>
          <w:sz w:val="16"/>
          <w:szCs w:val="16"/>
        </w:rPr>
        <w:t>Дома</w:t>
      </w:r>
      <w:r w:rsidR="00AA6A22">
        <w:rPr>
          <w:rFonts w:ascii="Times New Roman" w:hAnsi="Times New Roman" w:cs="Times New Roman"/>
          <w:b/>
          <w:color w:val="2800FF"/>
          <w:sz w:val="16"/>
          <w:szCs w:val="16"/>
        </w:rPr>
        <w:t>Аватара</w:t>
      </w:r>
      <w:proofErr w:type="spellEnd"/>
      <w:r w:rsidRPr="00AA47A2">
        <w:rPr>
          <w:rFonts w:ascii="Times New Roman" w:hAnsi="Times New Roman" w:cs="Times New Roman"/>
          <w:b/>
          <w:color w:val="2800FF"/>
          <w:sz w:val="16"/>
          <w:szCs w:val="16"/>
        </w:rPr>
        <w:t xml:space="preserve"> ИВО </w:t>
      </w:r>
    </w:p>
    <w:p w:rsidR="003749EE" w:rsidRDefault="003749EE" w:rsidP="00AA47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16"/>
          <w:szCs w:val="16"/>
        </w:rPr>
      </w:pPr>
      <w:r w:rsidRPr="003749EE">
        <w:rPr>
          <w:rFonts w:ascii="Times New Roman" w:hAnsi="Times New Roman" w:cs="Times New Roman"/>
          <w:b/>
          <w:color w:val="FF0000"/>
          <w:sz w:val="16"/>
          <w:szCs w:val="16"/>
        </w:rPr>
        <w:t>Лисовой Евгений Иванович</w:t>
      </w:r>
      <w:r w:rsidRPr="003749EE">
        <w:rPr>
          <w:rFonts w:ascii="Times New Roman" w:hAnsi="Times New Roman" w:cs="Times New Roman"/>
          <w:b/>
          <w:sz w:val="16"/>
          <w:szCs w:val="16"/>
        </w:rPr>
        <w:t>Человек Полномочий Совершенств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Статус: </w:t>
      </w:r>
      <w:r w:rsidRPr="003749EE">
        <w:rPr>
          <w:rFonts w:ascii="Times New Roman" w:hAnsi="Times New Roman" w:cs="Times New Roman"/>
          <w:b/>
          <w:sz w:val="16"/>
          <w:szCs w:val="16"/>
        </w:rPr>
        <w:t>Посвященный</w:t>
      </w:r>
    </w:p>
    <w:p w:rsidR="003749EE" w:rsidRPr="009C1966" w:rsidRDefault="003749EE" w:rsidP="003749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proofErr w:type="spellStart"/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>Мыслеобраз</w:t>
      </w:r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>Культура</w:t>
      </w:r>
      <w:proofErr w:type="spellEnd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еловечности синтезом </w:t>
      </w:r>
      <w:proofErr w:type="spellStart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>омежных</w:t>
      </w:r>
      <w:proofErr w:type="spellEnd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заимодействи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3749EE" w:rsidRPr="009C1966" w:rsidRDefault="003749EE" w:rsidP="003749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Цель </w:t>
      </w:r>
      <w:proofErr w:type="spellStart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>Конфедеративность</w:t>
      </w:r>
      <w:proofErr w:type="spellEnd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астей </w:t>
      </w:r>
      <w:proofErr w:type="spellStart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>Воскрешённостью</w:t>
      </w:r>
      <w:proofErr w:type="spellEnd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3749EE" w:rsidRPr="009C1966" w:rsidRDefault="003749EE" w:rsidP="003749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99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Задача </w:t>
      </w:r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нание </w:t>
      </w:r>
      <w:proofErr w:type="spellStart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>Метагалактичности</w:t>
      </w:r>
      <w:proofErr w:type="spellEnd"/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зработка Посвящени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3749EE" w:rsidRDefault="003749EE" w:rsidP="003749E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C1966">
        <w:rPr>
          <w:rFonts w:ascii="Times New Roman" w:eastAsia="Times New Roman" w:hAnsi="Times New Roman" w:cs="Times New Roman"/>
          <w:b/>
          <w:color w:val="333399"/>
          <w:sz w:val="16"/>
          <w:szCs w:val="16"/>
        </w:rPr>
        <w:t xml:space="preserve">Устремление </w:t>
      </w:r>
      <w:r w:rsidRPr="003749EE">
        <w:rPr>
          <w:rFonts w:ascii="Times New Roman" w:eastAsia="Times New Roman" w:hAnsi="Times New Roman" w:cs="Times New Roman"/>
          <w:color w:val="000000"/>
          <w:sz w:val="16"/>
          <w:szCs w:val="16"/>
        </w:rPr>
        <w:t>Пробуждение Мудрости идеями служения.</w:t>
      </w:r>
    </w:p>
    <w:p w:rsidR="003749EE" w:rsidRPr="003749EE" w:rsidRDefault="003749EE" w:rsidP="00AA47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3749EE" w:rsidRPr="003749EE" w:rsidSect="00BD1605">
      <w:pgSz w:w="11906" w:h="16838"/>
      <w:pgMar w:top="993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B14F92"/>
    <w:rsid w:val="000F54B9"/>
    <w:rsid w:val="001000D2"/>
    <w:rsid w:val="00140A88"/>
    <w:rsid w:val="00176C4F"/>
    <w:rsid w:val="001F0A85"/>
    <w:rsid w:val="002E6D50"/>
    <w:rsid w:val="003749EE"/>
    <w:rsid w:val="00380012"/>
    <w:rsid w:val="003E1E7F"/>
    <w:rsid w:val="003E29DE"/>
    <w:rsid w:val="00497F8D"/>
    <w:rsid w:val="00500BCB"/>
    <w:rsid w:val="0054798E"/>
    <w:rsid w:val="00582AB9"/>
    <w:rsid w:val="00595BE0"/>
    <w:rsid w:val="005C37CE"/>
    <w:rsid w:val="00624CBB"/>
    <w:rsid w:val="006A421C"/>
    <w:rsid w:val="007D7385"/>
    <w:rsid w:val="008713BD"/>
    <w:rsid w:val="008B0E43"/>
    <w:rsid w:val="008F7422"/>
    <w:rsid w:val="0092778D"/>
    <w:rsid w:val="009C1966"/>
    <w:rsid w:val="00A427A6"/>
    <w:rsid w:val="00A47501"/>
    <w:rsid w:val="00A532A2"/>
    <w:rsid w:val="00AA31A8"/>
    <w:rsid w:val="00AA47A2"/>
    <w:rsid w:val="00AA6797"/>
    <w:rsid w:val="00AA6A22"/>
    <w:rsid w:val="00B14F92"/>
    <w:rsid w:val="00B1555E"/>
    <w:rsid w:val="00B41FB2"/>
    <w:rsid w:val="00B93526"/>
    <w:rsid w:val="00BD1605"/>
    <w:rsid w:val="00C0132E"/>
    <w:rsid w:val="00C80335"/>
    <w:rsid w:val="00CA1EDF"/>
    <w:rsid w:val="00CC71A1"/>
    <w:rsid w:val="00D1677C"/>
    <w:rsid w:val="00DA3BA4"/>
    <w:rsid w:val="00DC53F5"/>
    <w:rsid w:val="00DD7165"/>
    <w:rsid w:val="00DF777D"/>
    <w:rsid w:val="00E94338"/>
    <w:rsid w:val="00EB5725"/>
    <w:rsid w:val="00EC5937"/>
    <w:rsid w:val="00F67900"/>
    <w:rsid w:val="00F82516"/>
    <w:rsid w:val="00F8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1605"/>
  </w:style>
  <w:style w:type="paragraph" w:styleId="1">
    <w:name w:val="heading 1"/>
    <w:basedOn w:val="a"/>
    <w:next w:val="a"/>
    <w:rsid w:val="00BD16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16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16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16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16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D160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1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160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D16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B0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0E4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B0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0E4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024A-D603-450A-8CB4-11F1604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57</Words>
  <Characters>1485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19T19:01:00Z</dcterms:created>
  <dcterms:modified xsi:type="dcterms:W3CDTF">2018-12-19T19:01:00Z</dcterms:modified>
</cp:coreProperties>
</file>